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A88BB" w14:textId="77777777" w:rsidR="005E192B" w:rsidRDefault="008F6C06" w:rsidP="005E192B">
      <w:pPr>
        <w:jc w:val="center"/>
        <w:rPr>
          <w:noProof/>
        </w:rPr>
      </w:pPr>
      <w:r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685EC172" wp14:editId="06EAE682">
            <wp:extent cx="5856964" cy="832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9" t="7476" r="10903" b="7010"/>
                    <a:stretch/>
                  </pic:blipFill>
                  <pic:spPr bwMode="auto">
                    <a:xfrm>
                      <a:off x="0" y="0"/>
                      <a:ext cx="5865307" cy="833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61F6" w:rsidRPr="00147B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14:paraId="2633B9BF" w14:textId="77777777" w:rsidR="005E192B" w:rsidRDefault="005E192B" w:rsidP="005E192B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229F456" wp14:editId="026EA4DB">
            <wp:extent cx="5302964" cy="77308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25" r="5562" b="19906"/>
                    <a:stretch/>
                  </pic:blipFill>
                  <pic:spPr bwMode="auto">
                    <a:xfrm>
                      <a:off x="0" y="0"/>
                      <a:ext cx="5310242" cy="774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61F6" w:rsidRPr="00147BFC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44275C06" w14:textId="33498302" w:rsidR="005E192B" w:rsidRDefault="005E192B" w:rsidP="005E192B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noProof/>
        </w:rPr>
        <w:lastRenderedPageBreak/>
        <w:drawing>
          <wp:inline distT="0" distB="0" distL="0" distR="0" wp14:anchorId="4F896B39" wp14:editId="03D017E1">
            <wp:extent cx="6070973" cy="888274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37" r="3492" b="16955"/>
                    <a:stretch/>
                  </pic:blipFill>
                  <pic:spPr bwMode="auto">
                    <a:xfrm>
                      <a:off x="0" y="0"/>
                      <a:ext cx="6080898" cy="889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1E5DC" w14:textId="77777777" w:rsidR="005E192B" w:rsidRDefault="005E192B" w:rsidP="005E192B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74EEC1B" w14:textId="77777777" w:rsidR="005E192B" w:rsidRDefault="005E192B" w:rsidP="00A361F6">
      <w:pPr>
        <w:jc w:val="center"/>
        <w:rPr>
          <w:noProof/>
        </w:rPr>
      </w:pPr>
    </w:p>
    <w:p w14:paraId="635F3C5C" w14:textId="6E66C2E0" w:rsidR="005E192B" w:rsidRDefault="005E192B" w:rsidP="00A361F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020300A" wp14:editId="7E16C8F4">
            <wp:extent cx="5905812" cy="800396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" t="21949" r="9377" b="25683"/>
                    <a:stretch/>
                  </pic:blipFill>
                  <pic:spPr bwMode="auto">
                    <a:xfrm>
                      <a:off x="0" y="0"/>
                      <a:ext cx="5913342" cy="801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A1525" w14:textId="77777777" w:rsidR="005E192B" w:rsidRDefault="005E192B" w:rsidP="00A361F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DE2D6F" w14:textId="77777777" w:rsidR="005E192B" w:rsidRDefault="005E192B" w:rsidP="00A361F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D5E9B3" w14:textId="77777777" w:rsidR="005E192B" w:rsidRDefault="005E192B" w:rsidP="00A361F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BCB2F9" w14:textId="77777777" w:rsidR="005E192B" w:rsidRDefault="005E192B" w:rsidP="00A361F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C7D3BB" w14:textId="77777777" w:rsidR="005E192B" w:rsidRDefault="005E192B" w:rsidP="00A361F6">
      <w:pPr>
        <w:jc w:val="center"/>
        <w:rPr>
          <w:noProof/>
        </w:rPr>
      </w:pPr>
    </w:p>
    <w:p w14:paraId="4064C5D4" w14:textId="6DC2F898" w:rsidR="005E192B" w:rsidRDefault="005E192B" w:rsidP="00A361F6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7221943C" wp14:editId="601C8329">
            <wp:extent cx="5993305" cy="794459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" t="25287" r="7906" b="21960"/>
                    <a:stretch/>
                  </pic:blipFill>
                  <pic:spPr bwMode="auto">
                    <a:xfrm>
                      <a:off x="0" y="0"/>
                      <a:ext cx="6002313" cy="795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DFCC6" w14:textId="77777777" w:rsidR="005E192B" w:rsidRDefault="005E192B" w:rsidP="00A361F6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1905BBA" w14:textId="77777777" w:rsidR="005E192B" w:rsidRDefault="005E192B" w:rsidP="00A361F6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F418DC3" w14:textId="77777777" w:rsidR="005E192B" w:rsidRDefault="005E192B" w:rsidP="00A361F6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6D95FEB" w14:textId="77777777" w:rsidR="005E192B" w:rsidRDefault="005E192B" w:rsidP="00A361F6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B400475" w14:textId="77777777" w:rsidR="005E192B" w:rsidRDefault="005E192B" w:rsidP="00A361F6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D764DAA" w14:textId="77777777" w:rsidR="005E192B" w:rsidRDefault="005E192B" w:rsidP="00A361F6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F0EC39D" w14:textId="21F7E0C3" w:rsidR="000D4C74" w:rsidRPr="00147BFC" w:rsidRDefault="00A361F6" w:rsidP="00A361F6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Отчет о прохождении </w:t>
      </w:r>
    </w:p>
    <w:p w14:paraId="747348A8" w14:textId="77777777" w:rsidR="00A361F6" w:rsidRPr="006C5131" w:rsidRDefault="008707DC" w:rsidP="00A361F6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C513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изводственной практики (</w:t>
      </w:r>
      <w:r w:rsidR="006C5131" w:rsidRPr="006C5131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ологической (проектно-технологической</w:t>
      </w:r>
      <w:r w:rsidRPr="006C5131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331185760"/>
      </w:sdtPr>
      <w:sdtEndPr>
        <w:rPr>
          <w:b/>
          <w:bCs/>
        </w:rPr>
      </w:sdtEndPr>
      <w:sdtContent>
        <w:p w14:paraId="05B74128" w14:textId="77777777" w:rsidR="002D4650" w:rsidRDefault="00A361F6" w:rsidP="00A361F6">
          <w:pPr>
            <w:pStyle w:val="a3"/>
            <w:jc w:val="center"/>
            <w:rPr>
              <w:noProof/>
            </w:rPr>
          </w:pPr>
          <w:r w:rsidRPr="006C5131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  <w:r w:rsidR="00732548" w:rsidRPr="006C5131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begin"/>
          </w:r>
          <w:r w:rsidRPr="006C5131">
            <w:rPr>
              <w:rFonts w:ascii="Times New Roman" w:hAnsi="Times New Roman" w:cs="Times New Roman"/>
              <w:color w:val="auto"/>
              <w:sz w:val="28"/>
              <w:szCs w:val="28"/>
            </w:rPr>
            <w:instrText xml:space="preserve"> TOC \o "1-3" \h \z \u </w:instrText>
          </w:r>
          <w:r w:rsidR="00732548" w:rsidRPr="006C5131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separate"/>
          </w:r>
        </w:p>
        <w:p w14:paraId="624B5334" w14:textId="77777777" w:rsidR="002D4650" w:rsidRDefault="00C00FE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8709467" w:history="1">
            <w:r w:rsidR="002D4650" w:rsidRPr="004B504D">
              <w:rPr>
                <w:rStyle w:val="a6"/>
                <w:rFonts w:ascii="Times New Roman" w:hAnsi="Times New Roman" w:cs="Times New Roman"/>
                <w:b/>
                <w:noProof/>
              </w:rPr>
              <w:t>Введение</w:t>
            </w:r>
            <w:r w:rsidR="002D4650">
              <w:rPr>
                <w:noProof/>
                <w:webHidden/>
              </w:rPr>
              <w:tab/>
            </w:r>
            <w:r w:rsidR="00732548">
              <w:rPr>
                <w:noProof/>
                <w:webHidden/>
              </w:rPr>
              <w:fldChar w:fldCharType="begin"/>
            </w:r>
            <w:r w:rsidR="002D4650">
              <w:rPr>
                <w:noProof/>
                <w:webHidden/>
              </w:rPr>
              <w:instrText xml:space="preserve"> PAGEREF _Toc138709467 \h </w:instrText>
            </w:r>
            <w:r w:rsidR="00732548">
              <w:rPr>
                <w:noProof/>
                <w:webHidden/>
              </w:rPr>
            </w:r>
            <w:r w:rsidR="00732548">
              <w:rPr>
                <w:noProof/>
                <w:webHidden/>
              </w:rPr>
              <w:fldChar w:fldCharType="separate"/>
            </w:r>
            <w:r w:rsidR="002D4650">
              <w:rPr>
                <w:noProof/>
                <w:webHidden/>
              </w:rPr>
              <w:t>7</w:t>
            </w:r>
            <w:r w:rsidR="00732548">
              <w:rPr>
                <w:noProof/>
                <w:webHidden/>
              </w:rPr>
              <w:fldChar w:fldCharType="end"/>
            </w:r>
          </w:hyperlink>
        </w:p>
        <w:p w14:paraId="7EC3CA27" w14:textId="77777777" w:rsidR="002D4650" w:rsidRDefault="00C00FE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8709468" w:history="1">
            <w:r w:rsidR="002D4650" w:rsidRPr="004B504D">
              <w:rPr>
                <w:rStyle w:val="a6"/>
                <w:rFonts w:ascii="Times New Roman" w:hAnsi="Times New Roman" w:cs="Times New Roman"/>
                <w:b/>
                <w:noProof/>
              </w:rPr>
              <w:t>ОБЩЕЕ ЗАДАНИЕ НА ПРОИЗВОДСТВЕННУЮ ПРАКТИКУ</w:t>
            </w:r>
            <w:r w:rsidR="002D4650">
              <w:rPr>
                <w:noProof/>
                <w:webHidden/>
              </w:rPr>
              <w:tab/>
            </w:r>
            <w:r w:rsidR="00732548">
              <w:rPr>
                <w:noProof/>
                <w:webHidden/>
              </w:rPr>
              <w:fldChar w:fldCharType="begin"/>
            </w:r>
            <w:r w:rsidR="002D4650">
              <w:rPr>
                <w:noProof/>
                <w:webHidden/>
              </w:rPr>
              <w:instrText xml:space="preserve"> PAGEREF _Toc138709468 \h </w:instrText>
            </w:r>
            <w:r w:rsidR="00732548">
              <w:rPr>
                <w:noProof/>
                <w:webHidden/>
              </w:rPr>
            </w:r>
            <w:r w:rsidR="00732548">
              <w:rPr>
                <w:noProof/>
                <w:webHidden/>
              </w:rPr>
              <w:fldChar w:fldCharType="separate"/>
            </w:r>
            <w:r w:rsidR="002D4650">
              <w:rPr>
                <w:noProof/>
                <w:webHidden/>
              </w:rPr>
              <w:t>8</w:t>
            </w:r>
            <w:r w:rsidR="00732548">
              <w:rPr>
                <w:noProof/>
                <w:webHidden/>
              </w:rPr>
              <w:fldChar w:fldCharType="end"/>
            </w:r>
          </w:hyperlink>
        </w:p>
        <w:p w14:paraId="382F3952" w14:textId="77777777" w:rsidR="002D4650" w:rsidRDefault="00C00FE2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38709469" w:history="1">
            <w:r w:rsidR="002D4650" w:rsidRPr="004B504D">
              <w:rPr>
                <w:rStyle w:val="a6"/>
                <w:rFonts w:ascii="Times New Roman" w:hAnsi="Times New Roman" w:cs="Times New Roman"/>
                <w:noProof/>
              </w:rPr>
              <w:t>Общая характеристика предприятия</w:t>
            </w:r>
            <w:r w:rsidR="002D4650">
              <w:rPr>
                <w:noProof/>
                <w:webHidden/>
              </w:rPr>
              <w:tab/>
            </w:r>
            <w:r w:rsidR="00732548">
              <w:rPr>
                <w:noProof/>
                <w:webHidden/>
              </w:rPr>
              <w:fldChar w:fldCharType="begin"/>
            </w:r>
            <w:r w:rsidR="002D4650">
              <w:rPr>
                <w:noProof/>
                <w:webHidden/>
              </w:rPr>
              <w:instrText xml:space="preserve"> PAGEREF _Toc138709469 \h </w:instrText>
            </w:r>
            <w:r w:rsidR="00732548">
              <w:rPr>
                <w:noProof/>
                <w:webHidden/>
              </w:rPr>
            </w:r>
            <w:r w:rsidR="00732548">
              <w:rPr>
                <w:noProof/>
                <w:webHidden/>
              </w:rPr>
              <w:fldChar w:fldCharType="separate"/>
            </w:r>
            <w:r w:rsidR="002D4650">
              <w:rPr>
                <w:noProof/>
                <w:webHidden/>
              </w:rPr>
              <w:t>8</w:t>
            </w:r>
            <w:r w:rsidR="00732548">
              <w:rPr>
                <w:noProof/>
                <w:webHidden/>
              </w:rPr>
              <w:fldChar w:fldCharType="end"/>
            </w:r>
          </w:hyperlink>
        </w:p>
        <w:p w14:paraId="06B6E213" w14:textId="77777777" w:rsidR="002D4650" w:rsidRDefault="00C00FE2">
          <w:pPr>
            <w:pStyle w:val="3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38709470" w:history="1">
            <w:r w:rsidR="002D4650" w:rsidRPr="004B504D">
              <w:rPr>
                <w:rStyle w:val="a6"/>
                <w:rFonts w:ascii="Times New Roman" w:hAnsi="Times New Roman" w:cs="Times New Roman"/>
                <w:noProof/>
              </w:rPr>
              <w:t>Типы трудовой деятельности предприятия</w:t>
            </w:r>
            <w:r w:rsidR="002D4650">
              <w:rPr>
                <w:noProof/>
                <w:webHidden/>
              </w:rPr>
              <w:tab/>
            </w:r>
            <w:r w:rsidR="00732548">
              <w:rPr>
                <w:noProof/>
                <w:webHidden/>
              </w:rPr>
              <w:fldChar w:fldCharType="begin"/>
            </w:r>
            <w:r w:rsidR="002D4650">
              <w:rPr>
                <w:noProof/>
                <w:webHidden/>
              </w:rPr>
              <w:instrText xml:space="preserve"> PAGEREF _Toc138709470 \h </w:instrText>
            </w:r>
            <w:r w:rsidR="00732548">
              <w:rPr>
                <w:noProof/>
                <w:webHidden/>
              </w:rPr>
            </w:r>
            <w:r w:rsidR="00732548">
              <w:rPr>
                <w:noProof/>
                <w:webHidden/>
              </w:rPr>
              <w:fldChar w:fldCharType="separate"/>
            </w:r>
            <w:r w:rsidR="002D4650">
              <w:rPr>
                <w:noProof/>
                <w:webHidden/>
              </w:rPr>
              <w:t>9</w:t>
            </w:r>
            <w:r w:rsidR="00732548">
              <w:rPr>
                <w:noProof/>
                <w:webHidden/>
              </w:rPr>
              <w:fldChar w:fldCharType="end"/>
            </w:r>
          </w:hyperlink>
        </w:p>
        <w:p w14:paraId="310B99DE" w14:textId="77777777" w:rsidR="002D4650" w:rsidRDefault="00C00FE2">
          <w:pPr>
            <w:pStyle w:val="3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38709471" w:history="1">
            <w:r w:rsidR="002D4650" w:rsidRPr="004B504D">
              <w:rPr>
                <w:rStyle w:val="a6"/>
                <w:rFonts w:ascii="Times New Roman" w:hAnsi="Times New Roman" w:cs="Times New Roman"/>
                <w:noProof/>
              </w:rPr>
              <w:t>ИТ-структура предприятия</w:t>
            </w:r>
            <w:r w:rsidR="002D4650">
              <w:rPr>
                <w:noProof/>
                <w:webHidden/>
              </w:rPr>
              <w:tab/>
            </w:r>
            <w:r w:rsidR="00732548">
              <w:rPr>
                <w:noProof/>
                <w:webHidden/>
              </w:rPr>
              <w:fldChar w:fldCharType="begin"/>
            </w:r>
            <w:r w:rsidR="002D4650">
              <w:rPr>
                <w:noProof/>
                <w:webHidden/>
              </w:rPr>
              <w:instrText xml:space="preserve"> PAGEREF _Toc138709471 \h </w:instrText>
            </w:r>
            <w:r w:rsidR="00732548">
              <w:rPr>
                <w:noProof/>
                <w:webHidden/>
              </w:rPr>
            </w:r>
            <w:r w:rsidR="00732548">
              <w:rPr>
                <w:noProof/>
                <w:webHidden/>
              </w:rPr>
              <w:fldChar w:fldCharType="separate"/>
            </w:r>
            <w:r w:rsidR="002D4650">
              <w:rPr>
                <w:noProof/>
                <w:webHidden/>
              </w:rPr>
              <w:t>10</w:t>
            </w:r>
            <w:r w:rsidR="00732548">
              <w:rPr>
                <w:noProof/>
                <w:webHidden/>
              </w:rPr>
              <w:fldChar w:fldCharType="end"/>
            </w:r>
          </w:hyperlink>
        </w:p>
        <w:p w14:paraId="251A9E82" w14:textId="77777777" w:rsidR="002D4650" w:rsidRDefault="00C00FE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8709472" w:history="1">
            <w:r w:rsidR="002D4650" w:rsidRPr="004B504D">
              <w:rPr>
                <w:rStyle w:val="a6"/>
                <w:rFonts w:ascii="Times New Roman" w:hAnsi="Times New Roman" w:cs="Times New Roman"/>
                <w:b/>
                <w:noProof/>
              </w:rPr>
              <w:t>ИНДИВИДУАЛЬНОЕ ЗАДАНИЕ НА ПРОИЗВОДСТВЕННУЮ ПРАКТИКУ</w:t>
            </w:r>
            <w:r w:rsidR="002D4650">
              <w:rPr>
                <w:noProof/>
                <w:webHidden/>
              </w:rPr>
              <w:tab/>
            </w:r>
            <w:r w:rsidR="00732548">
              <w:rPr>
                <w:noProof/>
                <w:webHidden/>
              </w:rPr>
              <w:fldChar w:fldCharType="begin"/>
            </w:r>
            <w:r w:rsidR="002D4650">
              <w:rPr>
                <w:noProof/>
                <w:webHidden/>
              </w:rPr>
              <w:instrText xml:space="preserve"> PAGEREF _Toc138709472 \h </w:instrText>
            </w:r>
            <w:r w:rsidR="00732548">
              <w:rPr>
                <w:noProof/>
                <w:webHidden/>
              </w:rPr>
            </w:r>
            <w:r w:rsidR="00732548">
              <w:rPr>
                <w:noProof/>
                <w:webHidden/>
              </w:rPr>
              <w:fldChar w:fldCharType="separate"/>
            </w:r>
            <w:r w:rsidR="002D4650">
              <w:rPr>
                <w:noProof/>
                <w:webHidden/>
              </w:rPr>
              <w:t>11</w:t>
            </w:r>
            <w:r w:rsidR="00732548">
              <w:rPr>
                <w:noProof/>
                <w:webHidden/>
              </w:rPr>
              <w:fldChar w:fldCharType="end"/>
            </w:r>
          </w:hyperlink>
        </w:p>
        <w:p w14:paraId="093FB84C" w14:textId="77777777" w:rsidR="002D4650" w:rsidRDefault="00C00FE2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38709473" w:history="1">
            <w:r w:rsidR="002D4650" w:rsidRPr="004B504D">
              <w:rPr>
                <w:rStyle w:val="a6"/>
                <w:rFonts w:ascii="Times New Roman" w:hAnsi="Times New Roman" w:cs="Times New Roman"/>
                <w:noProof/>
              </w:rPr>
              <w:t>Виды задач и трудовые функции «должности»</w:t>
            </w:r>
            <w:r w:rsidR="002D4650">
              <w:rPr>
                <w:noProof/>
                <w:webHidden/>
              </w:rPr>
              <w:tab/>
            </w:r>
            <w:r w:rsidR="00732548">
              <w:rPr>
                <w:noProof/>
                <w:webHidden/>
              </w:rPr>
              <w:fldChar w:fldCharType="begin"/>
            </w:r>
            <w:r w:rsidR="002D4650">
              <w:rPr>
                <w:noProof/>
                <w:webHidden/>
              </w:rPr>
              <w:instrText xml:space="preserve"> PAGEREF _Toc138709473 \h </w:instrText>
            </w:r>
            <w:r w:rsidR="00732548">
              <w:rPr>
                <w:noProof/>
                <w:webHidden/>
              </w:rPr>
            </w:r>
            <w:r w:rsidR="00732548">
              <w:rPr>
                <w:noProof/>
                <w:webHidden/>
              </w:rPr>
              <w:fldChar w:fldCharType="separate"/>
            </w:r>
            <w:r w:rsidR="002D4650">
              <w:rPr>
                <w:noProof/>
                <w:webHidden/>
              </w:rPr>
              <w:t>11</w:t>
            </w:r>
            <w:r w:rsidR="00732548">
              <w:rPr>
                <w:noProof/>
                <w:webHidden/>
              </w:rPr>
              <w:fldChar w:fldCharType="end"/>
            </w:r>
          </w:hyperlink>
        </w:p>
        <w:p w14:paraId="6C8DF1A1" w14:textId="77777777" w:rsidR="002D4650" w:rsidRDefault="00C00FE2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38709474" w:history="1">
            <w:r w:rsidR="002D4650" w:rsidRPr="004B504D">
              <w:rPr>
                <w:rStyle w:val="a6"/>
                <w:rFonts w:ascii="Times New Roman" w:hAnsi="Times New Roman" w:cs="Times New Roman"/>
                <w:noProof/>
              </w:rPr>
              <w:t>Распорядок дня «должности»</w:t>
            </w:r>
            <w:r w:rsidR="002D4650">
              <w:rPr>
                <w:noProof/>
                <w:webHidden/>
              </w:rPr>
              <w:tab/>
            </w:r>
            <w:r w:rsidR="00732548">
              <w:rPr>
                <w:noProof/>
                <w:webHidden/>
              </w:rPr>
              <w:fldChar w:fldCharType="begin"/>
            </w:r>
            <w:r w:rsidR="002D4650">
              <w:rPr>
                <w:noProof/>
                <w:webHidden/>
              </w:rPr>
              <w:instrText xml:space="preserve"> PAGEREF _Toc138709474 \h </w:instrText>
            </w:r>
            <w:r w:rsidR="00732548">
              <w:rPr>
                <w:noProof/>
                <w:webHidden/>
              </w:rPr>
            </w:r>
            <w:r w:rsidR="00732548">
              <w:rPr>
                <w:noProof/>
                <w:webHidden/>
              </w:rPr>
              <w:fldChar w:fldCharType="separate"/>
            </w:r>
            <w:r w:rsidR="002D4650">
              <w:rPr>
                <w:noProof/>
                <w:webHidden/>
              </w:rPr>
              <w:t>12</w:t>
            </w:r>
            <w:r w:rsidR="00732548">
              <w:rPr>
                <w:noProof/>
                <w:webHidden/>
              </w:rPr>
              <w:fldChar w:fldCharType="end"/>
            </w:r>
          </w:hyperlink>
        </w:p>
        <w:p w14:paraId="1C7BAC45" w14:textId="77777777" w:rsidR="002D4650" w:rsidRDefault="00C00FE2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38709475" w:history="1">
            <w:r w:rsidR="002D4650" w:rsidRPr="004B504D">
              <w:rPr>
                <w:rStyle w:val="a6"/>
                <w:rFonts w:ascii="Times New Roman" w:hAnsi="Times New Roman" w:cs="Times New Roman"/>
                <w:noProof/>
              </w:rPr>
              <w:t>Программное обеспечение «должности»</w:t>
            </w:r>
            <w:r w:rsidR="002D4650">
              <w:rPr>
                <w:noProof/>
                <w:webHidden/>
              </w:rPr>
              <w:tab/>
            </w:r>
            <w:r w:rsidR="00732548">
              <w:rPr>
                <w:noProof/>
                <w:webHidden/>
              </w:rPr>
              <w:fldChar w:fldCharType="begin"/>
            </w:r>
            <w:r w:rsidR="002D4650">
              <w:rPr>
                <w:noProof/>
                <w:webHidden/>
              </w:rPr>
              <w:instrText xml:space="preserve"> PAGEREF _Toc138709475 \h </w:instrText>
            </w:r>
            <w:r w:rsidR="00732548">
              <w:rPr>
                <w:noProof/>
                <w:webHidden/>
              </w:rPr>
            </w:r>
            <w:r w:rsidR="00732548">
              <w:rPr>
                <w:noProof/>
                <w:webHidden/>
              </w:rPr>
              <w:fldChar w:fldCharType="separate"/>
            </w:r>
            <w:r w:rsidR="002D4650">
              <w:rPr>
                <w:noProof/>
                <w:webHidden/>
              </w:rPr>
              <w:t>13</w:t>
            </w:r>
            <w:r w:rsidR="00732548">
              <w:rPr>
                <w:noProof/>
                <w:webHidden/>
              </w:rPr>
              <w:fldChar w:fldCharType="end"/>
            </w:r>
          </w:hyperlink>
        </w:p>
        <w:p w14:paraId="4F8C936E" w14:textId="77777777" w:rsidR="002D4650" w:rsidRDefault="00C00FE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8709476" w:history="1">
            <w:r w:rsidR="002D4650" w:rsidRPr="004B504D">
              <w:rPr>
                <w:rStyle w:val="a6"/>
                <w:rFonts w:ascii="Times New Roman" w:hAnsi="Times New Roman" w:cs="Times New Roman"/>
                <w:b/>
                <w:noProof/>
              </w:rPr>
              <w:t>Выводы</w:t>
            </w:r>
            <w:r w:rsidR="002D4650">
              <w:rPr>
                <w:noProof/>
                <w:webHidden/>
              </w:rPr>
              <w:tab/>
            </w:r>
            <w:r w:rsidR="00732548">
              <w:rPr>
                <w:noProof/>
                <w:webHidden/>
              </w:rPr>
              <w:fldChar w:fldCharType="begin"/>
            </w:r>
            <w:r w:rsidR="002D4650">
              <w:rPr>
                <w:noProof/>
                <w:webHidden/>
              </w:rPr>
              <w:instrText xml:space="preserve"> PAGEREF _Toc138709476 \h </w:instrText>
            </w:r>
            <w:r w:rsidR="00732548">
              <w:rPr>
                <w:noProof/>
                <w:webHidden/>
              </w:rPr>
            </w:r>
            <w:r w:rsidR="00732548">
              <w:rPr>
                <w:noProof/>
                <w:webHidden/>
              </w:rPr>
              <w:fldChar w:fldCharType="separate"/>
            </w:r>
            <w:r w:rsidR="002D4650">
              <w:rPr>
                <w:noProof/>
                <w:webHidden/>
              </w:rPr>
              <w:t>14</w:t>
            </w:r>
            <w:r w:rsidR="00732548">
              <w:rPr>
                <w:noProof/>
                <w:webHidden/>
              </w:rPr>
              <w:fldChar w:fldCharType="end"/>
            </w:r>
          </w:hyperlink>
        </w:p>
        <w:p w14:paraId="5F00BDEC" w14:textId="77777777" w:rsidR="002D4650" w:rsidRDefault="00C00FE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8709477" w:history="1">
            <w:r w:rsidR="002D4650" w:rsidRPr="004B504D">
              <w:rPr>
                <w:rStyle w:val="a6"/>
                <w:rFonts w:ascii="Times New Roman" w:hAnsi="Times New Roman" w:cs="Times New Roman"/>
                <w:b/>
                <w:noProof/>
              </w:rPr>
              <w:t>Библиографические ссылки</w:t>
            </w:r>
            <w:r w:rsidR="002D4650">
              <w:rPr>
                <w:noProof/>
                <w:webHidden/>
              </w:rPr>
              <w:tab/>
            </w:r>
            <w:r w:rsidR="00732548">
              <w:rPr>
                <w:noProof/>
                <w:webHidden/>
              </w:rPr>
              <w:fldChar w:fldCharType="begin"/>
            </w:r>
            <w:r w:rsidR="002D4650">
              <w:rPr>
                <w:noProof/>
                <w:webHidden/>
              </w:rPr>
              <w:instrText xml:space="preserve"> PAGEREF _Toc138709477 \h </w:instrText>
            </w:r>
            <w:r w:rsidR="00732548">
              <w:rPr>
                <w:noProof/>
                <w:webHidden/>
              </w:rPr>
            </w:r>
            <w:r w:rsidR="00732548">
              <w:rPr>
                <w:noProof/>
                <w:webHidden/>
              </w:rPr>
              <w:fldChar w:fldCharType="separate"/>
            </w:r>
            <w:r w:rsidR="002D4650">
              <w:rPr>
                <w:noProof/>
                <w:webHidden/>
              </w:rPr>
              <w:t>15</w:t>
            </w:r>
            <w:r w:rsidR="00732548">
              <w:rPr>
                <w:noProof/>
                <w:webHidden/>
              </w:rPr>
              <w:fldChar w:fldCharType="end"/>
            </w:r>
          </w:hyperlink>
        </w:p>
        <w:p w14:paraId="3A82F435" w14:textId="77777777" w:rsidR="00A361F6" w:rsidRPr="006C5131" w:rsidRDefault="00732548" w:rsidP="00A361F6">
          <w:pPr>
            <w:rPr>
              <w:rFonts w:ascii="Times New Roman" w:hAnsi="Times New Roman" w:cs="Times New Roman"/>
              <w:sz w:val="28"/>
              <w:szCs w:val="28"/>
            </w:rPr>
          </w:pPr>
          <w:r w:rsidRPr="006C5131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4CDF5731" w14:textId="77777777" w:rsidR="00A361F6" w:rsidRPr="00147BFC" w:rsidRDefault="00A361F6" w:rsidP="00A361F6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F20C6A6" w14:textId="77777777" w:rsidR="00A361F6" w:rsidRPr="00147BFC" w:rsidRDefault="00A361F6" w:rsidP="00A361F6">
      <w:pPr>
        <w:tabs>
          <w:tab w:val="right" w:leader="dot" w:pos="9498"/>
        </w:tabs>
        <w:spacing w:line="312" w:lineRule="auto"/>
        <w:ind w:left="60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7718B99" w14:textId="77777777" w:rsidR="00A361F6" w:rsidRPr="00147BFC" w:rsidRDefault="00A361F6" w:rsidP="00A361F6">
      <w:pPr>
        <w:tabs>
          <w:tab w:val="right" w:leader="dot" w:pos="9498"/>
        </w:tabs>
        <w:spacing w:line="312" w:lineRule="auto"/>
        <w:ind w:left="60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A053662" w14:textId="77777777" w:rsidR="00A361F6" w:rsidRPr="00147BFC" w:rsidRDefault="00A361F6" w:rsidP="00A361F6">
      <w:pPr>
        <w:tabs>
          <w:tab w:val="right" w:leader="dot" w:pos="9498"/>
        </w:tabs>
        <w:spacing w:line="312" w:lineRule="auto"/>
        <w:ind w:left="60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5044A95" w14:textId="77777777" w:rsidR="00A361F6" w:rsidRPr="00147BFC" w:rsidRDefault="00A361F6" w:rsidP="00A361F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147BFC">
        <w:rPr>
          <w:rFonts w:ascii="Times New Roman" w:hAnsi="Times New Roman" w:cs="Times New Roman"/>
          <w:b/>
          <w:color w:val="auto"/>
          <w:sz w:val="28"/>
        </w:rPr>
        <w:br w:type="page"/>
      </w:r>
    </w:p>
    <w:p w14:paraId="00AE0F13" w14:textId="77777777" w:rsidR="00A361F6" w:rsidRPr="00942ADB" w:rsidRDefault="00A361F6" w:rsidP="00942ADB">
      <w:pPr>
        <w:pStyle w:val="1"/>
        <w:tabs>
          <w:tab w:val="left" w:pos="993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38709467"/>
      <w:r w:rsidRPr="00942AD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14:paraId="3084F052" w14:textId="77777777" w:rsidR="006C5131" w:rsidRDefault="006C5131" w:rsidP="006C513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3CE5D15" w14:textId="0ADD2FB1" w:rsidR="00ED5059" w:rsidRPr="00ED5059" w:rsidRDefault="00ED5059" w:rsidP="00ED505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059">
        <w:rPr>
          <w:rFonts w:ascii="Times New Roman" w:hAnsi="Times New Roman" w:cs="Times New Roman"/>
          <w:color w:val="000000" w:themeColor="text1"/>
          <w:sz w:val="28"/>
          <w:szCs w:val="28"/>
        </w:rPr>
        <w:t>Прохождение практики в вузе является важным этапом подготовки будущих специалистов, так как позволяет применить теоретические знания в реальных профессиональных условиях, приобрести практические навыки и лучше понять специфику работы в выбранной сфере. Практика способствует развитию профессиональных компетенций, помогает адаптироваться к рабочей среде и формирует понимание требований, предъявляемых к специалистам в данной области.</w:t>
      </w:r>
    </w:p>
    <w:p w14:paraId="5E2D0A96" w14:textId="627B5B76" w:rsidR="00ED5059" w:rsidRPr="00ED5059" w:rsidRDefault="00ED5059" w:rsidP="00ED505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059">
        <w:rPr>
          <w:rFonts w:ascii="Times New Roman" w:hAnsi="Times New Roman" w:cs="Times New Roman"/>
          <w:color w:val="000000" w:themeColor="text1"/>
          <w:sz w:val="28"/>
          <w:szCs w:val="28"/>
        </w:rPr>
        <w:t>В ходе отчета по практике будут рассмотрены этапы выполнения общего и индивидуального задания, а именно:</w:t>
      </w:r>
    </w:p>
    <w:p w14:paraId="603F48DB" w14:textId="3170A69E" w:rsidR="00ED5059" w:rsidRPr="00ED5059" w:rsidRDefault="00ED5059" w:rsidP="00ED505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059">
        <w:rPr>
          <w:rFonts w:ascii="Times New Roman" w:hAnsi="Times New Roman" w:cs="Times New Roman"/>
          <w:color w:val="000000" w:themeColor="text1"/>
          <w:sz w:val="28"/>
          <w:szCs w:val="28"/>
        </w:rPr>
        <w:t>Общее задание:</w:t>
      </w:r>
    </w:p>
    <w:p w14:paraId="45E0F6B0" w14:textId="1C275772" w:rsidR="00ED5059" w:rsidRPr="00ED5059" w:rsidRDefault="00ED5059" w:rsidP="00ED5059">
      <w:pPr>
        <w:pStyle w:val="a4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059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организационной структуры предприятия.</w:t>
      </w:r>
    </w:p>
    <w:p w14:paraId="48A3B904" w14:textId="6AEE7702" w:rsidR="00ED5059" w:rsidRPr="00ED5059" w:rsidRDefault="00ED5059" w:rsidP="00ED5059">
      <w:pPr>
        <w:pStyle w:val="a4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059">
        <w:rPr>
          <w:rFonts w:ascii="Times New Roman" w:hAnsi="Times New Roman" w:cs="Times New Roman"/>
          <w:color w:val="000000" w:themeColor="text1"/>
          <w:sz w:val="28"/>
          <w:szCs w:val="28"/>
        </w:rPr>
        <w:t>Ознакомление с нормативными документами, регламентирующими деятельность организации.</w:t>
      </w:r>
    </w:p>
    <w:p w14:paraId="5D7313D0" w14:textId="7319C95E" w:rsidR="00ED5059" w:rsidRPr="00ED5059" w:rsidRDefault="00ED5059" w:rsidP="00ED5059">
      <w:pPr>
        <w:pStyle w:val="a4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059">
        <w:rPr>
          <w:rFonts w:ascii="Times New Roman" w:hAnsi="Times New Roman" w:cs="Times New Roman"/>
          <w:color w:val="000000" w:themeColor="text1"/>
          <w:sz w:val="28"/>
          <w:szCs w:val="28"/>
        </w:rPr>
        <w:t>Анализ информационных систем и технологий, используемых в компании.</w:t>
      </w:r>
    </w:p>
    <w:p w14:paraId="0694A1EF" w14:textId="4E90436F" w:rsidR="00ED5059" w:rsidRPr="00ED5059" w:rsidRDefault="00ED5059" w:rsidP="00ED5059">
      <w:pPr>
        <w:pStyle w:val="a4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059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выполнении текущих задач под руководством наставника.</w:t>
      </w:r>
    </w:p>
    <w:p w14:paraId="36581C32" w14:textId="664A6664" w:rsidR="00ED5059" w:rsidRPr="00ED5059" w:rsidRDefault="00ED5059" w:rsidP="00ED505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059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е задание:</w:t>
      </w:r>
    </w:p>
    <w:p w14:paraId="0EA656B7" w14:textId="34561AAE" w:rsidR="00ED5059" w:rsidRPr="00ED5059" w:rsidRDefault="00ED5059" w:rsidP="00ED5059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059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(или доработка) компонента информационной системы в соответствии с поставленной задачей.</w:t>
      </w:r>
    </w:p>
    <w:p w14:paraId="67FA34B4" w14:textId="46AB580A" w:rsidR="00ED5059" w:rsidRPr="00ED5059" w:rsidRDefault="00ED5059" w:rsidP="00ED5059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059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и отладка программного обеспечения.</w:t>
      </w:r>
    </w:p>
    <w:p w14:paraId="0F08A6CF" w14:textId="7EC188DE" w:rsidR="00ED5059" w:rsidRPr="00ED5059" w:rsidRDefault="00ED5059" w:rsidP="00ED5059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059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ирование выполненных работ.</w:t>
      </w:r>
    </w:p>
    <w:p w14:paraId="021867DE" w14:textId="7319B833" w:rsidR="00ED5059" w:rsidRPr="00ED5059" w:rsidRDefault="00ED5059" w:rsidP="00ED505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059">
        <w:rPr>
          <w:rFonts w:ascii="Times New Roman" w:hAnsi="Times New Roman" w:cs="Times New Roman"/>
          <w:color w:val="000000" w:themeColor="text1"/>
          <w:sz w:val="28"/>
          <w:szCs w:val="28"/>
        </w:rPr>
        <w:t>На время прохождения практики мне будет назначена должность «специалист по информационным системам». В обязанности данного сотрудника входит:</w:t>
      </w:r>
    </w:p>
    <w:p w14:paraId="507ACC48" w14:textId="4E6E28A2" w:rsidR="00ED5059" w:rsidRPr="00ED5059" w:rsidRDefault="00ED5059" w:rsidP="00ED5059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059">
        <w:rPr>
          <w:rFonts w:ascii="Times New Roman" w:hAnsi="Times New Roman" w:cs="Times New Roman"/>
          <w:color w:val="000000" w:themeColor="text1"/>
          <w:sz w:val="28"/>
          <w:szCs w:val="28"/>
        </w:rPr>
        <w:t>Анализ, проектирование и внедрение информационных систем в организации.</w:t>
      </w:r>
    </w:p>
    <w:p w14:paraId="0199EFF8" w14:textId="3E85EBF5" w:rsidR="00ED5059" w:rsidRPr="00ED5059" w:rsidRDefault="00ED5059" w:rsidP="00ED5059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059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 и модернизация существующего программного обеспечения.</w:t>
      </w:r>
    </w:p>
    <w:p w14:paraId="1A88EC49" w14:textId="75FC6EF4" w:rsidR="00ED5059" w:rsidRPr="00ED5059" w:rsidRDefault="00ED5059" w:rsidP="00ED5059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059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 с другими отделами компании для выявления потребностей в автоматизации процессов.</w:t>
      </w:r>
    </w:p>
    <w:p w14:paraId="7615CB98" w14:textId="0C3AB98C" w:rsidR="00ED5059" w:rsidRPr="00ED5059" w:rsidRDefault="00ED5059" w:rsidP="00ED5059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059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разработке технической документации.</w:t>
      </w:r>
    </w:p>
    <w:p w14:paraId="77C69ECD" w14:textId="3D3070CE" w:rsidR="0036695D" w:rsidRPr="00ED5059" w:rsidRDefault="00ED5059" w:rsidP="00ED505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059">
        <w:rPr>
          <w:rFonts w:ascii="Times New Roman" w:hAnsi="Times New Roman" w:cs="Times New Roman"/>
          <w:color w:val="000000" w:themeColor="text1"/>
          <w:sz w:val="28"/>
          <w:szCs w:val="28"/>
        </w:rPr>
        <w:t>Данная практика позволит закрепить профессиональные навыки, получить опыт работы в команде и лучше понять роль IT-специалиста в современной организации.</w:t>
      </w:r>
    </w:p>
    <w:p w14:paraId="19C723D9" w14:textId="77777777" w:rsidR="00E83A94" w:rsidRPr="00942ADB" w:rsidRDefault="00E83A94" w:rsidP="00942ADB">
      <w:pPr>
        <w:tabs>
          <w:tab w:val="left" w:pos="993"/>
        </w:tabs>
        <w:ind w:firstLine="709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942ADB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7B6FB9A" w14:textId="77777777" w:rsidR="00E83A94" w:rsidRPr="00942ADB" w:rsidRDefault="00390E14" w:rsidP="00390E14">
      <w:pPr>
        <w:pStyle w:val="1"/>
        <w:tabs>
          <w:tab w:val="left" w:pos="993"/>
        </w:tabs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38709468"/>
      <w:r w:rsidRPr="00942AD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ЕЕ ЗАДАНИЕ НА ПРОИЗВОДСТВЕННУЮ ПРАКТИКУ</w:t>
      </w:r>
      <w:bookmarkEnd w:id="1"/>
    </w:p>
    <w:p w14:paraId="11DEE62A" w14:textId="77777777" w:rsidR="00390E14" w:rsidRDefault="00E439F8" w:rsidP="00390E14">
      <w:pPr>
        <w:pStyle w:val="2"/>
        <w:tabs>
          <w:tab w:val="left" w:pos="993"/>
        </w:tabs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38709469"/>
      <w:r>
        <w:rPr>
          <w:rFonts w:ascii="Times New Roman" w:hAnsi="Times New Roman" w:cs="Times New Roman"/>
          <w:color w:val="auto"/>
          <w:sz w:val="28"/>
          <w:szCs w:val="28"/>
        </w:rPr>
        <w:t>Общая характеристика предприятия</w:t>
      </w:r>
      <w:bookmarkEnd w:id="2"/>
    </w:p>
    <w:p w14:paraId="2F309AF9" w14:textId="77777777" w:rsidR="006C5131" w:rsidRDefault="006C5131" w:rsidP="006C5131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EDD962D" w14:textId="0B8E0399" w:rsidR="001B19C6" w:rsidRPr="001B19C6" w:rsidRDefault="001B19C6" w:rsidP="006C5131">
      <w:pPr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B19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предприятии.</w:t>
      </w:r>
    </w:p>
    <w:p w14:paraId="0571989A" w14:textId="36B90771" w:rsidR="00117EA5" w:rsidRDefault="00117EA5" w:rsidP="006C513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погей-БК</w:t>
      </w:r>
      <w:r w:rsidR="00ED5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ирм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зирующаяся на разработке, внедрении, поддержке типовых конфигураций 1С</w:t>
      </w:r>
      <w:r w:rsidR="00F435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бюджетных организац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 частности это Бухгалтерия</w:t>
      </w:r>
      <w:r w:rsidR="00F435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бюджетных организаций, Зарплата и управление персоналом. </w:t>
      </w:r>
    </w:p>
    <w:p w14:paraId="2C07F943" w14:textId="4657E321" w:rsidR="00F435C8" w:rsidRDefault="00F435C8" w:rsidP="006C513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рма имеет 3 филиала: </w:t>
      </w:r>
    </w:p>
    <w:p w14:paraId="0D35A985" w14:textId="72C4F3ED" w:rsidR="00F435C8" w:rsidRDefault="00F435C8" w:rsidP="001B19C6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ороде Красноярск по адресу </w:t>
      </w:r>
      <w:r w:rsidRPr="00F435C8">
        <w:rPr>
          <w:rFonts w:ascii="Times New Roman" w:hAnsi="Times New Roman" w:cs="Times New Roman"/>
          <w:color w:val="000000" w:themeColor="text1"/>
          <w:sz w:val="28"/>
          <w:szCs w:val="28"/>
        </w:rPr>
        <w:t>ул. Карла Маркса, д. 78 пом. 51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DB978FA" w14:textId="17BC53CE" w:rsidR="00F435C8" w:rsidRDefault="00F435C8" w:rsidP="001B19C6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ороде Краснодар по адресу ул. </w:t>
      </w:r>
      <w:r w:rsidRPr="00F435C8">
        <w:rPr>
          <w:rFonts w:ascii="Times New Roman" w:hAnsi="Times New Roman" w:cs="Times New Roman"/>
          <w:color w:val="000000" w:themeColor="text1"/>
          <w:sz w:val="28"/>
          <w:szCs w:val="28"/>
        </w:rPr>
        <w:t>Монтажников, 1/4, 506 офис; 5 эта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CF329B" w14:textId="77777777" w:rsidR="001724B7" w:rsidRDefault="00F435C8" w:rsidP="001B19C6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ороде Владивосток по адресу ул. </w:t>
      </w:r>
      <w:r w:rsidRPr="00F435C8">
        <w:rPr>
          <w:rFonts w:ascii="Times New Roman" w:hAnsi="Times New Roman" w:cs="Times New Roman"/>
          <w:color w:val="000000" w:themeColor="text1"/>
          <w:sz w:val="28"/>
          <w:szCs w:val="28"/>
        </w:rPr>
        <w:t>Тигровая, 3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93D8C46" w14:textId="4AA6A19B" w:rsidR="001724B7" w:rsidRDefault="001724B7" w:rsidP="001724B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24B7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(по коду ОКВЭД): 72.20 - Разработка программного обеспечения и консультирование в эт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FE1122" w14:textId="77777777" w:rsidR="001724B7" w:rsidRPr="001724B7" w:rsidRDefault="001724B7" w:rsidP="001724B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24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ые виды деятельности по ОКВЭД:</w:t>
      </w:r>
    </w:p>
    <w:tbl>
      <w:tblPr>
        <w:tblW w:w="5000" w:type="pct"/>
        <w:tblBorders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0"/>
        <w:gridCol w:w="8657"/>
      </w:tblGrid>
      <w:tr w:rsidR="001724B7" w:rsidRPr="001724B7" w14:paraId="02A65475" w14:textId="77777777" w:rsidTr="001724B7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4E41A52" w14:textId="77777777" w:rsidR="001724B7" w:rsidRPr="001724B7" w:rsidRDefault="001724B7" w:rsidP="001724B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24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.64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DD294E1" w14:textId="77777777" w:rsidR="001724B7" w:rsidRPr="001724B7" w:rsidRDefault="001724B7" w:rsidP="001724B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24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товая торговля офисными машинами и оборудованием</w:t>
            </w:r>
          </w:p>
        </w:tc>
      </w:tr>
      <w:tr w:rsidR="001724B7" w:rsidRPr="001724B7" w14:paraId="1DCBEB74" w14:textId="77777777" w:rsidTr="001724B7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202C261" w14:textId="77777777" w:rsidR="001724B7" w:rsidRPr="001724B7" w:rsidRDefault="001724B7" w:rsidP="001724B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24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.48.12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EE7CDB7" w14:textId="77777777" w:rsidR="001724B7" w:rsidRPr="001724B7" w:rsidRDefault="001724B7" w:rsidP="001724B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24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зничная торговля офисными машинами и оборудованием</w:t>
            </w:r>
          </w:p>
        </w:tc>
      </w:tr>
      <w:tr w:rsidR="001724B7" w:rsidRPr="001724B7" w14:paraId="37CA8FA2" w14:textId="77777777" w:rsidTr="001724B7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314924A" w14:textId="77777777" w:rsidR="001724B7" w:rsidRPr="001724B7" w:rsidRDefault="001724B7" w:rsidP="001724B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24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.48.13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73CEFDC" w14:textId="77777777" w:rsidR="001724B7" w:rsidRPr="001724B7" w:rsidRDefault="001724B7" w:rsidP="001724B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24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зничная торговля компьютерами, программным обеспечением и периферийными устройствами</w:t>
            </w:r>
          </w:p>
        </w:tc>
      </w:tr>
      <w:tr w:rsidR="001724B7" w:rsidRPr="001724B7" w14:paraId="0C83724F" w14:textId="77777777" w:rsidTr="001724B7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0F502FB" w14:textId="77777777" w:rsidR="001724B7" w:rsidRPr="001724B7" w:rsidRDefault="001724B7" w:rsidP="001724B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24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.3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2803BD1" w14:textId="77777777" w:rsidR="001724B7" w:rsidRPr="001724B7" w:rsidRDefault="001724B7" w:rsidP="001724B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24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ботка данных</w:t>
            </w:r>
          </w:p>
        </w:tc>
      </w:tr>
      <w:tr w:rsidR="001724B7" w:rsidRPr="001724B7" w14:paraId="33AD5042" w14:textId="77777777" w:rsidTr="001724B7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9C4E8B7" w14:textId="77777777" w:rsidR="001724B7" w:rsidRPr="001724B7" w:rsidRDefault="001724B7" w:rsidP="001724B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24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.4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2207ECE" w14:textId="77777777" w:rsidR="001724B7" w:rsidRPr="001724B7" w:rsidRDefault="001724B7" w:rsidP="001724B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24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ятельность по созданию и использованию баз данных и информационных ресурсов, в том числе ресурсов сети Интернет</w:t>
            </w:r>
          </w:p>
        </w:tc>
      </w:tr>
      <w:tr w:rsidR="001724B7" w:rsidRPr="001724B7" w14:paraId="30653FAA" w14:textId="77777777" w:rsidTr="001724B7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AECC4A4" w14:textId="77777777" w:rsidR="001724B7" w:rsidRPr="001724B7" w:rsidRDefault="001724B7" w:rsidP="001724B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24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.6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8409372" w14:textId="77777777" w:rsidR="001724B7" w:rsidRPr="001724B7" w:rsidRDefault="001724B7" w:rsidP="001724B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24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чая деятельность, связанная с использованием вычислительной техники и информационных технологий</w:t>
            </w:r>
          </w:p>
        </w:tc>
      </w:tr>
      <w:tr w:rsidR="001724B7" w:rsidRPr="001724B7" w14:paraId="74BD3DB2" w14:textId="77777777" w:rsidTr="001724B7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7482447" w14:textId="77777777" w:rsidR="001724B7" w:rsidRPr="001724B7" w:rsidRDefault="001724B7" w:rsidP="001724B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24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.1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5A48CDF" w14:textId="77777777" w:rsidR="001724B7" w:rsidRPr="001724B7" w:rsidRDefault="001724B7" w:rsidP="001724B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24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ятельность в области права, бухгалтерского учета и аудита, консультирование по вопросам коммерческой деятельности и управления предприятием</w:t>
            </w:r>
          </w:p>
        </w:tc>
      </w:tr>
      <w:tr w:rsidR="001724B7" w:rsidRPr="001724B7" w14:paraId="20FEADCC" w14:textId="77777777" w:rsidTr="001724B7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BFBF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AF4CB14" w14:textId="77777777" w:rsidR="001724B7" w:rsidRPr="001724B7" w:rsidRDefault="001724B7" w:rsidP="001724B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24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.42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BFBF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C1F8A05" w14:textId="77777777" w:rsidR="001724B7" w:rsidRPr="001724B7" w:rsidRDefault="001724B7" w:rsidP="001724B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24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ние для взрослых и прочие виды образования, не включенные в другие группировки</w:t>
            </w:r>
          </w:p>
        </w:tc>
      </w:tr>
    </w:tbl>
    <w:p w14:paraId="1507B743" w14:textId="77777777" w:rsidR="001724B7" w:rsidRDefault="001724B7" w:rsidP="001724B7">
      <w:pPr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A46022" w14:textId="227F9D52" w:rsidR="001724B7" w:rsidRPr="001724B7" w:rsidRDefault="001724B7" w:rsidP="00CE227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24B7">
        <w:rPr>
          <w:rFonts w:ascii="Times New Roman" w:hAnsi="Times New Roman" w:cs="Times New Roman"/>
          <w:color w:val="000000" w:themeColor="text1"/>
          <w:sz w:val="28"/>
          <w:szCs w:val="28"/>
        </w:rPr>
        <w:t>Учредители:</w:t>
      </w:r>
    </w:p>
    <w:p w14:paraId="573A2467" w14:textId="77777777" w:rsidR="001724B7" w:rsidRPr="00CE2275" w:rsidRDefault="001724B7" w:rsidP="00CE227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E2275">
        <w:rPr>
          <w:rFonts w:ascii="Times New Roman" w:hAnsi="Times New Roman" w:cs="Times New Roman"/>
          <w:sz w:val="28"/>
          <w:szCs w:val="28"/>
        </w:rPr>
        <w:t>Борисов Владимир Михайлович.</w:t>
      </w:r>
    </w:p>
    <w:p w14:paraId="07C26897" w14:textId="77777777" w:rsidR="00CE2275" w:rsidRPr="00CE2275" w:rsidRDefault="00CE2275" w:rsidP="00CE22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275">
        <w:rPr>
          <w:rFonts w:ascii="Times New Roman" w:hAnsi="Times New Roman" w:cs="Times New Roman"/>
          <w:sz w:val="28"/>
          <w:szCs w:val="28"/>
        </w:rPr>
        <w:t>Регистрация в Пенсионном фонде Российской Федерации:</w:t>
      </w:r>
    </w:p>
    <w:p w14:paraId="6E9E7A59" w14:textId="46B49911" w:rsidR="00CE2275" w:rsidRPr="00CE2275" w:rsidRDefault="00CE2275" w:rsidP="00CE227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E2275">
        <w:rPr>
          <w:rFonts w:ascii="Times New Roman" w:hAnsi="Times New Roman" w:cs="Times New Roman"/>
          <w:sz w:val="28"/>
          <w:szCs w:val="28"/>
        </w:rPr>
        <w:t>Регистрационный номер: 034006099301</w:t>
      </w:r>
    </w:p>
    <w:p w14:paraId="50C88B63" w14:textId="77777777" w:rsidR="00CE2275" w:rsidRPr="00CE2275" w:rsidRDefault="00CE2275" w:rsidP="00CE227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E2275">
        <w:rPr>
          <w:rFonts w:ascii="Times New Roman" w:hAnsi="Times New Roman" w:cs="Times New Roman"/>
          <w:sz w:val="28"/>
          <w:szCs w:val="28"/>
        </w:rPr>
        <w:t>Дата регистрации: 04.05.2017</w:t>
      </w:r>
    </w:p>
    <w:p w14:paraId="389833E6" w14:textId="77777777" w:rsidR="00CE2275" w:rsidRPr="00CE2275" w:rsidRDefault="00CE2275" w:rsidP="00CE227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45832E" w14:textId="3D99825B" w:rsidR="00CE2275" w:rsidRPr="00CE2275" w:rsidRDefault="00CE2275" w:rsidP="00CE227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2275">
        <w:rPr>
          <w:rFonts w:ascii="Times New Roman" w:hAnsi="Times New Roman" w:cs="Times New Roman"/>
          <w:sz w:val="28"/>
          <w:szCs w:val="28"/>
        </w:rPr>
        <w:t>Наименование органа ПФР: Государственное учреждение - Управление Пенсионного фонда Российской Федерации в Центральном районе г. Красноярска</w:t>
      </w:r>
    </w:p>
    <w:p w14:paraId="62E09BF8" w14:textId="5783AA05" w:rsidR="00CE2275" w:rsidRPr="00CE2275" w:rsidRDefault="00CE2275" w:rsidP="00CE227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E2275">
        <w:rPr>
          <w:rFonts w:ascii="Times New Roman" w:hAnsi="Times New Roman" w:cs="Times New Roman"/>
          <w:sz w:val="28"/>
          <w:szCs w:val="28"/>
        </w:rPr>
        <w:t>ГРН внесения в ЕГРЮЛ записи: 2172468519804</w:t>
      </w:r>
    </w:p>
    <w:p w14:paraId="0342E4BE" w14:textId="2C60EB6A" w:rsidR="00CE2275" w:rsidRPr="00CE2275" w:rsidRDefault="00CE2275" w:rsidP="00CE227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E2275">
        <w:rPr>
          <w:rFonts w:ascii="Times New Roman" w:hAnsi="Times New Roman" w:cs="Times New Roman"/>
          <w:sz w:val="28"/>
          <w:szCs w:val="28"/>
        </w:rPr>
        <w:t>Дата внесения в ЕГРЮЛ записи: 05.05.2017</w:t>
      </w:r>
    </w:p>
    <w:p w14:paraId="384DEEF7" w14:textId="77777777" w:rsidR="00CE2275" w:rsidRPr="00CE2275" w:rsidRDefault="00CE2275" w:rsidP="00CE22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275">
        <w:rPr>
          <w:rFonts w:ascii="Times New Roman" w:hAnsi="Times New Roman" w:cs="Times New Roman"/>
          <w:sz w:val="28"/>
          <w:szCs w:val="28"/>
        </w:rPr>
        <w:t>Регистрация в Фонде социального страхования Российской Федерации:</w:t>
      </w:r>
    </w:p>
    <w:p w14:paraId="3494BDF6" w14:textId="2CA0E63A" w:rsidR="00CE2275" w:rsidRPr="00CE2275" w:rsidRDefault="00CE2275" w:rsidP="00CE227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E2275">
        <w:rPr>
          <w:rFonts w:ascii="Times New Roman" w:hAnsi="Times New Roman" w:cs="Times New Roman"/>
          <w:sz w:val="28"/>
          <w:szCs w:val="28"/>
        </w:rPr>
        <w:t>Регистрационный номер: 240302081024071</w:t>
      </w:r>
    </w:p>
    <w:p w14:paraId="79A25749" w14:textId="3477651F" w:rsidR="00CE2275" w:rsidRPr="00CE2275" w:rsidRDefault="00CE2275" w:rsidP="00CE227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E2275">
        <w:rPr>
          <w:rFonts w:ascii="Times New Roman" w:hAnsi="Times New Roman" w:cs="Times New Roman"/>
          <w:sz w:val="28"/>
          <w:szCs w:val="28"/>
        </w:rPr>
        <w:lastRenderedPageBreak/>
        <w:t>Дата регистрации: 29.04.2017</w:t>
      </w:r>
    </w:p>
    <w:p w14:paraId="4043B6F6" w14:textId="77E69C1D" w:rsidR="00CE2275" w:rsidRPr="00CE2275" w:rsidRDefault="00CE2275" w:rsidP="00CE227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2275">
        <w:rPr>
          <w:rFonts w:ascii="Times New Roman" w:hAnsi="Times New Roman" w:cs="Times New Roman"/>
          <w:sz w:val="28"/>
          <w:szCs w:val="28"/>
        </w:rPr>
        <w:t>Наименование органа ФСС: Филиал №7 Государственного учреждения - Красноярского регионального отделения Фонда социального страхования Российской Федерации</w:t>
      </w:r>
    </w:p>
    <w:p w14:paraId="1743E18B" w14:textId="297A0A94" w:rsidR="00CE2275" w:rsidRPr="00CE2275" w:rsidRDefault="00CE2275" w:rsidP="00CE227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275">
        <w:rPr>
          <w:rFonts w:ascii="Times New Roman" w:hAnsi="Times New Roman" w:cs="Times New Roman"/>
          <w:sz w:val="28"/>
          <w:szCs w:val="28"/>
        </w:rPr>
        <w:t>ГРН внесения в ЕГРЮЛ записи: 2172468509398</w:t>
      </w:r>
    </w:p>
    <w:p w14:paraId="44C43868" w14:textId="77777777" w:rsidR="001B19C6" w:rsidRDefault="00CE2275" w:rsidP="00CE227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275">
        <w:rPr>
          <w:rFonts w:ascii="Times New Roman" w:hAnsi="Times New Roman" w:cs="Times New Roman"/>
          <w:sz w:val="28"/>
          <w:szCs w:val="28"/>
        </w:rPr>
        <w:t>Дата внесения в ЕГРЮЛ записи: 03.05.2017</w:t>
      </w:r>
    </w:p>
    <w:p w14:paraId="39991550" w14:textId="77777777" w:rsidR="00B077F0" w:rsidRDefault="00B077F0" w:rsidP="00CE227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08701C" w14:textId="77777777" w:rsidR="001B19C6" w:rsidRDefault="001B19C6" w:rsidP="00CE227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19C6">
        <w:rPr>
          <w:rFonts w:ascii="Times New Roman" w:hAnsi="Times New Roman" w:cs="Times New Roman"/>
          <w:b/>
          <w:bCs/>
          <w:sz w:val="28"/>
          <w:szCs w:val="28"/>
        </w:rPr>
        <w:t>Организационная структура предприятия.</w:t>
      </w:r>
    </w:p>
    <w:p w14:paraId="48F6783D" w14:textId="77777777" w:rsidR="001B19C6" w:rsidRDefault="001B19C6" w:rsidP="001B19C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е имеет 2 отдела, в частности это отдел ИТ и отдел продаж.</w:t>
      </w:r>
    </w:p>
    <w:p w14:paraId="52E5D65F" w14:textId="77777777" w:rsidR="001B19C6" w:rsidRDefault="001B19C6" w:rsidP="001B19C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главе фирмы стоит должность директора фирмы, он занимается управленческой деятельностью предприятия, строит планы по развитию, организовывает деятельность отделов во всех направлениях деятельности фирмы.</w:t>
      </w:r>
    </w:p>
    <w:p w14:paraId="280E5AA1" w14:textId="77777777" w:rsidR="00A60DF2" w:rsidRDefault="001B19C6" w:rsidP="00A60DF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ждом из отделов есть руководитель отдела, он занимается организацией рабочей деятельности внутри своего отдела на местах, строит планы по оптимизации деятельности, обеспечению рабочих мест всем необходимым, следит за дисциплиной сотрудников. </w:t>
      </w:r>
      <w:proofErr w:type="gramStart"/>
      <w:r w:rsidR="00A60DF2">
        <w:rPr>
          <w:rFonts w:ascii="Times New Roman" w:hAnsi="Times New Roman" w:cs="Times New Roman"/>
          <w:sz w:val="28"/>
          <w:szCs w:val="28"/>
        </w:rPr>
        <w:t>В частности</w:t>
      </w:r>
      <w:proofErr w:type="gramEnd"/>
      <w:r w:rsidR="00A60DF2">
        <w:rPr>
          <w:rFonts w:ascii="Times New Roman" w:hAnsi="Times New Roman" w:cs="Times New Roman"/>
          <w:sz w:val="28"/>
          <w:szCs w:val="28"/>
        </w:rPr>
        <w:t xml:space="preserve"> руководитель отдела ИТ организует работу в отделе ИТ, следит за выполнением планов </w:t>
      </w:r>
      <w:r w:rsidR="00A60DF2" w:rsidRPr="00A60DF2">
        <w:rPr>
          <w:rFonts w:ascii="Times New Roman" w:hAnsi="Times New Roman" w:cs="Times New Roman"/>
          <w:sz w:val="28"/>
          <w:szCs w:val="28"/>
        </w:rPr>
        <w:t>выработки</w:t>
      </w:r>
      <w:r w:rsidR="00A60DF2">
        <w:rPr>
          <w:rFonts w:ascii="Times New Roman" w:hAnsi="Times New Roman" w:cs="Times New Roman"/>
          <w:sz w:val="28"/>
          <w:szCs w:val="28"/>
        </w:rPr>
        <w:t xml:space="preserve"> сотрудников их дисциплинированностью, уведомляет директора о необходимости закупки необходимого оборудования для рабочей деятельности. </w:t>
      </w:r>
      <w:r w:rsidR="00A60DF2" w:rsidRPr="00A60DF2">
        <w:rPr>
          <w:rFonts w:ascii="Times New Roman" w:hAnsi="Times New Roman" w:cs="Times New Roman"/>
          <w:sz w:val="28"/>
          <w:szCs w:val="28"/>
        </w:rPr>
        <w:t>Руководитель отдела продаж</w:t>
      </w:r>
      <w:r w:rsidR="00A60DF2">
        <w:rPr>
          <w:rFonts w:ascii="Times New Roman" w:hAnsi="Times New Roman" w:cs="Times New Roman"/>
          <w:sz w:val="28"/>
          <w:szCs w:val="28"/>
        </w:rPr>
        <w:t xml:space="preserve"> организует работу в отделе </w:t>
      </w:r>
      <w:r w:rsidR="00A60DF2" w:rsidRPr="00A60DF2">
        <w:rPr>
          <w:rFonts w:ascii="Times New Roman" w:hAnsi="Times New Roman" w:cs="Times New Roman"/>
          <w:sz w:val="28"/>
          <w:szCs w:val="28"/>
        </w:rPr>
        <w:t>продаж</w:t>
      </w:r>
      <w:r w:rsidR="00A60DF2">
        <w:rPr>
          <w:rFonts w:ascii="Times New Roman" w:hAnsi="Times New Roman" w:cs="Times New Roman"/>
          <w:sz w:val="28"/>
          <w:szCs w:val="28"/>
        </w:rPr>
        <w:t xml:space="preserve">, следит за выполнением планов </w:t>
      </w:r>
      <w:r w:rsidR="00A60DF2" w:rsidRPr="00A60DF2">
        <w:rPr>
          <w:rFonts w:ascii="Times New Roman" w:hAnsi="Times New Roman" w:cs="Times New Roman"/>
          <w:sz w:val="28"/>
          <w:szCs w:val="28"/>
        </w:rPr>
        <w:t>выработки</w:t>
      </w:r>
      <w:r w:rsidR="00A60DF2">
        <w:rPr>
          <w:rFonts w:ascii="Times New Roman" w:hAnsi="Times New Roman" w:cs="Times New Roman"/>
          <w:sz w:val="28"/>
          <w:szCs w:val="28"/>
        </w:rPr>
        <w:t xml:space="preserve"> сотрудников их дисциплинированностью, уведомляет директора о необходимости закупки необходимого оборудования для рабочей деятельности. </w:t>
      </w:r>
    </w:p>
    <w:p w14:paraId="19EDE429" w14:textId="6118012B" w:rsidR="00A60DF2" w:rsidRDefault="00A60DF2" w:rsidP="00A60DF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ждом отделе есть направления. В отделе ИТ это направления: программирование, внедрение, аналитика, </w:t>
      </w:r>
      <w:r w:rsidR="00D373E5">
        <w:rPr>
          <w:rFonts w:ascii="Times New Roman" w:hAnsi="Times New Roman" w:cs="Times New Roman"/>
          <w:sz w:val="28"/>
          <w:szCs w:val="28"/>
        </w:rPr>
        <w:t>техническая поддерж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98B58A" w14:textId="77777777" w:rsidR="00A60DF2" w:rsidRDefault="00A60DF2" w:rsidP="00A60DF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правлению программирования сотрудники занимаются непосредственно внесением изменений в действующие конфигурации в соответствии с техническим заданием из отдела аналитики. </w:t>
      </w:r>
    </w:p>
    <w:p w14:paraId="5DC1FFD5" w14:textId="77777777" w:rsidR="00A60DF2" w:rsidRDefault="00A60DF2" w:rsidP="00A60DF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аналитики заним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ущими задач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никающими у пользователей, в частности это исправление пользовательских ошибок в типовых конфигурациях, дополнением и администрированием типовых конфигураций в соответствии с нуждами пользователей, по возможности предоставляют консультацию по дальнейшему недопущению ошибок пользователями.</w:t>
      </w:r>
    </w:p>
    <w:p w14:paraId="4F265B35" w14:textId="1FA84086" w:rsidR="00A60DF2" w:rsidRDefault="00A60DF2" w:rsidP="00A60DF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D373E5">
        <w:rPr>
          <w:rFonts w:ascii="Times New Roman" w:hAnsi="Times New Roman" w:cs="Times New Roman"/>
          <w:sz w:val="28"/>
          <w:szCs w:val="28"/>
        </w:rPr>
        <w:t>технической под</w:t>
      </w:r>
      <w:r w:rsidR="006119BB">
        <w:rPr>
          <w:rFonts w:ascii="Times New Roman" w:hAnsi="Times New Roman" w:cs="Times New Roman"/>
          <w:sz w:val="28"/>
          <w:szCs w:val="28"/>
        </w:rPr>
        <w:t>д</w:t>
      </w:r>
      <w:r w:rsidR="00D373E5">
        <w:rPr>
          <w:rFonts w:ascii="Times New Roman" w:hAnsi="Times New Roman" w:cs="Times New Roman"/>
          <w:sz w:val="28"/>
          <w:szCs w:val="28"/>
        </w:rPr>
        <w:t>е</w:t>
      </w:r>
      <w:r w:rsidR="006119BB">
        <w:rPr>
          <w:rFonts w:ascii="Times New Roman" w:hAnsi="Times New Roman" w:cs="Times New Roman"/>
          <w:sz w:val="28"/>
          <w:szCs w:val="28"/>
        </w:rPr>
        <w:t>р</w:t>
      </w:r>
      <w:r w:rsidR="00D373E5">
        <w:rPr>
          <w:rFonts w:ascii="Times New Roman" w:hAnsi="Times New Roman" w:cs="Times New Roman"/>
          <w:sz w:val="28"/>
          <w:szCs w:val="28"/>
        </w:rPr>
        <w:t>жки</w:t>
      </w:r>
      <w:r>
        <w:rPr>
          <w:rFonts w:ascii="Times New Roman" w:hAnsi="Times New Roman" w:cs="Times New Roman"/>
          <w:sz w:val="28"/>
          <w:szCs w:val="28"/>
        </w:rPr>
        <w:t xml:space="preserve"> занимается непосредственным консультированием пользователей и их обучению при работе в типовых конфигурация 1С.</w:t>
      </w:r>
    </w:p>
    <w:p w14:paraId="7EA6B02B" w14:textId="77777777" w:rsidR="00D373E5" w:rsidRDefault="00A60DF2" w:rsidP="00A60DF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деле продаж</w:t>
      </w:r>
      <w:r w:rsidR="00D373E5">
        <w:rPr>
          <w:rFonts w:ascii="Times New Roman" w:hAnsi="Times New Roman" w:cs="Times New Roman"/>
          <w:sz w:val="28"/>
          <w:szCs w:val="28"/>
        </w:rPr>
        <w:t xml:space="preserve"> есть направления: специалисты по действующим клиентам и по привлечению новых клиентов. </w:t>
      </w:r>
    </w:p>
    <w:p w14:paraId="29843C6C" w14:textId="77777777" w:rsidR="00D373E5" w:rsidRDefault="00D373E5" w:rsidP="00A60DF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специалистов по действующим клиентам предоставляет необходимую консультацию клиентам, которые уже используют продукт 1С.</w:t>
      </w:r>
    </w:p>
    <w:p w14:paraId="04A676E8" w14:textId="77777777" w:rsidR="00D373E5" w:rsidRDefault="00D373E5" w:rsidP="00A60DF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равление по привлечению клиентов совершают звонки потенциальным клиентам фирмы для дальнейшего заключения с ними контрактов на внедрение и поддержку конфигураций 1С.</w:t>
      </w:r>
    </w:p>
    <w:p w14:paraId="61D5B7B8" w14:textId="0F0A9F93" w:rsidR="00271A8B" w:rsidRDefault="00D373E5" w:rsidP="00A60DF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в организации есть должности</w:t>
      </w:r>
      <w:r w:rsidR="00ED50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занимаются поддержанием текущей деятельности, в частности это системный администратор, который поддерживает работоспособность клиентских мест внутри организации, а также администрирует сервер фирмы, но котором происходят основные внутриведомственные операции. </w:t>
      </w:r>
    </w:p>
    <w:p w14:paraId="18A4CB85" w14:textId="77777777" w:rsidR="00B077F0" w:rsidRDefault="00271A8B" w:rsidP="00A60DF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ждом отделе сотрудники имеют возможность перейти выше по карьерной лестнице в соответствии с квалификационными навыками или же перейти в другой отдел в связи с нуждами предприятия. </w:t>
      </w:r>
    </w:p>
    <w:p w14:paraId="4978F752" w14:textId="25987B42" w:rsidR="00B077F0" w:rsidRDefault="00B077F0" w:rsidP="00A60DF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сотрудников составляет более 200 человек, в основном это линейные работники, которые непосредственно занимаются работой</w:t>
      </w:r>
      <w:r w:rsidR="00ED50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язанной с внедрением, поддержкой и разработкой конфигураций 1С.</w:t>
      </w:r>
    </w:p>
    <w:p w14:paraId="3079902A" w14:textId="735F4C9E" w:rsidR="00E43DA7" w:rsidRPr="00942ADB" w:rsidRDefault="00B077F0" w:rsidP="0051754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возраст сотрудников составляет 24 года, это связанно с </w:t>
      </w:r>
      <w:r w:rsidR="00494ED0">
        <w:rPr>
          <w:rFonts w:ascii="Times New Roman" w:hAnsi="Times New Roman" w:cs="Times New Roman"/>
          <w:sz w:val="28"/>
          <w:szCs w:val="28"/>
        </w:rPr>
        <w:t>тем, что фирма молодая и быстро развивающаяся, а также процесс цифровизации и автоматизации процессов в бюджетных организация начался не так давно, в связи с этими причинами квалифицированных сотрудников готовить начали совсем недавно.</w:t>
      </w:r>
      <w:r w:rsidR="00390E14" w:rsidRPr="00A60DF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29C6151" w14:textId="77777777" w:rsidR="00390E14" w:rsidRDefault="00E67748" w:rsidP="00942ADB">
      <w:pPr>
        <w:pStyle w:val="3"/>
        <w:tabs>
          <w:tab w:val="left" w:pos="993"/>
        </w:tabs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3870947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Типы трудовой деятельности предприятия</w:t>
      </w:r>
      <w:bookmarkEnd w:id="3"/>
    </w:p>
    <w:p w14:paraId="6BC55823" w14:textId="4CAB7073" w:rsidR="00FD3504" w:rsidRPr="00FD3504" w:rsidRDefault="00FD3504" w:rsidP="008562E1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3F5762" w14:textId="3C960997" w:rsidR="00FD3504" w:rsidRDefault="00FD3504" w:rsidP="00FD35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504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рма Апогей-БК в своей деятельности применяет д</w:t>
      </w:r>
      <w:r w:rsidRPr="00FD3504">
        <w:rPr>
          <w:rFonts w:ascii="Times New Roman" w:hAnsi="Times New Roman" w:cs="Times New Roman"/>
          <w:sz w:val="28"/>
          <w:szCs w:val="28"/>
        </w:rPr>
        <w:t>еятельностный</w:t>
      </w:r>
      <w:r>
        <w:rPr>
          <w:rFonts w:ascii="Times New Roman" w:hAnsi="Times New Roman" w:cs="Times New Roman"/>
          <w:sz w:val="28"/>
          <w:szCs w:val="28"/>
        </w:rPr>
        <w:t xml:space="preserve"> подход.</w:t>
      </w:r>
    </w:p>
    <w:p w14:paraId="6B47BE70" w14:textId="76422BE4" w:rsidR="00FD3504" w:rsidRDefault="00FD3504" w:rsidP="00FD35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ть </w:t>
      </w:r>
      <w:r w:rsidR="0058497B" w:rsidRPr="0058497B">
        <w:rPr>
          <w:rFonts w:ascii="Times New Roman" w:hAnsi="Times New Roman" w:cs="Times New Roman"/>
          <w:sz w:val="28"/>
          <w:szCs w:val="28"/>
        </w:rPr>
        <w:t>деятельностн</w:t>
      </w:r>
      <w:r w:rsidR="0058497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дхода заключается в том, что организация действует как слаженная система, состоящая из подсистем.</w:t>
      </w:r>
    </w:p>
    <w:p w14:paraId="7C4C2E94" w14:textId="77777777" w:rsidR="00FD3504" w:rsidRDefault="00FD3504" w:rsidP="00FD35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504">
        <w:rPr>
          <w:rFonts w:ascii="Times New Roman" w:hAnsi="Times New Roman" w:cs="Times New Roman"/>
          <w:sz w:val="28"/>
          <w:szCs w:val="28"/>
        </w:rPr>
        <w:t>Этот подход, который обычно называется научным управлением, используя результаты исследований и разработок различных дисциплин, описывает управляемую систему как сложный объект, включающий в себя (пользуясь современным системным языком) ряд подсистем, обладающих различными законами жизни, функционирования и развития. При этом руководитель получает представление о процессах, протекающих в этом противостоящем ему объекте, о его принципиальной структуре и о тех действиях, которые можно совершать по отношению к нему. Идет ли речь о функциональных подразделениях предприятия (производство, сбыт, финансы) или о структуре межличностных отношений в управляемом коллективе деятельность руководителя и процессы его подготовки сориентированы прежде всего на прорисовку объекта управления и определение допустимых целей и действий, которые могут быть предприняты в отношении поведения этого объекта при определенных (типовых) ситуациях. По мере усложнения представлений о человеческих ресурсах и тех технических системах, с которыми приходится иметь дело руководителю, усложняется и содержание его подготовки.</w:t>
      </w:r>
    </w:p>
    <w:p w14:paraId="7E49B12D" w14:textId="77777777" w:rsidR="00B968CF" w:rsidRDefault="00FD3504" w:rsidP="00FD35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яду с </w:t>
      </w:r>
      <w:r w:rsidR="00B968CF" w:rsidRPr="0058497B">
        <w:rPr>
          <w:rFonts w:ascii="Times New Roman" w:hAnsi="Times New Roman" w:cs="Times New Roman"/>
          <w:sz w:val="28"/>
          <w:szCs w:val="28"/>
        </w:rPr>
        <w:t>деятельностн</w:t>
      </w:r>
      <w:r w:rsidR="00B968CF">
        <w:rPr>
          <w:rFonts w:ascii="Times New Roman" w:hAnsi="Times New Roman" w:cs="Times New Roman"/>
          <w:sz w:val="28"/>
          <w:szCs w:val="28"/>
        </w:rPr>
        <w:t>ым подходом применяется проектный подход, суть его заключается в поиске компромиссов при достижении цели.</w:t>
      </w:r>
    </w:p>
    <w:p w14:paraId="27A31C11" w14:textId="77777777" w:rsidR="00B968CF" w:rsidRPr="00B968CF" w:rsidRDefault="00B968CF" w:rsidP="00B968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8CF">
        <w:rPr>
          <w:rFonts w:ascii="Times New Roman" w:hAnsi="Times New Roman" w:cs="Times New Roman"/>
          <w:sz w:val="28"/>
          <w:szCs w:val="28"/>
        </w:rPr>
        <w:t>Проектное управление начинается с понимания термина «Проект». Различные школы определяют проект, как совокупность действий, имеющих временный характер и общую цель по созданию уникального продукта, услуги или любых других уникальных результатов. На практике же проектом можно назвать любую деятельность, которую руководство компании решает контролировать отдельно от операционных задач. И в этом заключается суть понимания проектного управления на предприятии. Если управление любой инициативой целесообразно осуществлять отдельно от регулярных операционных задач, то эту инициативу следует оформить как проект.</w:t>
      </w:r>
    </w:p>
    <w:p w14:paraId="37787E9C" w14:textId="77777777" w:rsidR="00B968CF" w:rsidRPr="00B968CF" w:rsidRDefault="00B968CF" w:rsidP="00B968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5222A3" w14:textId="77777777" w:rsidR="00B968CF" w:rsidRDefault="00B968CF" w:rsidP="00B968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8CF">
        <w:rPr>
          <w:rFonts w:ascii="Times New Roman" w:hAnsi="Times New Roman" w:cs="Times New Roman"/>
          <w:sz w:val="28"/>
          <w:szCs w:val="28"/>
        </w:rPr>
        <w:t>Выделим основные факторы, которые могут обосновать целесообразность обособленного контроля за группой задач, объединенных одной цел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23EDAB" w14:textId="77777777" w:rsidR="002263DA" w:rsidRDefault="00B968CF" w:rsidP="00B968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8CF">
        <w:rPr>
          <w:rFonts w:ascii="Times New Roman" w:hAnsi="Times New Roman" w:cs="Times New Roman"/>
          <w:sz w:val="28"/>
          <w:szCs w:val="28"/>
        </w:rPr>
        <w:t xml:space="preserve">Итак, проект – это совокупность объединенных общей целью задач, исполнение которых целесообразно контролировать индивидуально. К обоснованию целесообразности индивидуального контроля необходимо подходить взвешенно. На одной чаще весов преимущества повышенного внимания руководства к исполнению задач, на другой – понимание материальной и нематериальной стоимости такого контроля. </w:t>
      </w:r>
    </w:p>
    <w:p w14:paraId="4F8FA7E7" w14:textId="77777777" w:rsidR="002263DA" w:rsidRDefault="002263DA" w:rsidP="00B968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B3C0CB" w14:textId="77777777" w:rsidR="002263DA" w:rsidRDefault="002263DA" w:rsidP="002263DA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Отличия проектного и деятельностного подходов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2263DA" w14:paraId="3B317007" w14:textId="77777777" w:rsidTr="002263DA">
        <w:tc>
          <w:tcPr>
            <w:tcW w:w="3284" w:type="dxa"/>
          </w:tcPr>
          <w:p w14:paraId="38F857F7" w14:textId="77777777" w:rsidR="002263DA" w:rsidRPr="00E60BBE" w:rsidRDefault="002263DA" w:rsidP="002263D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</w:tcPr>
          <w:p w14:paraId="2A538070" w14:textId="049FCE95" w:rsidR="002263DA" w:rsidRPr="00E60BBE" w:rsidRDefault="002263DA" w:rsidP="002263D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BE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</w:p>
        </w:tc>
        <w:tc>
          <w:tcPr>
            <w:tcW w:w="3285" w:type="dxa"/>
          </w:tcPr>
          <w:p w14:paraId="60731D21" w14:textId="46E76C34" w:rsidR="002263DA" w:rsidRPr="00E60BBE" w:rsidRDefault="002263DA" w:rsidP="002263D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BE">
              <w:rPr>
                <w:rFonts w:ascii="Times New Roman" w:hAnsi="Times New Roman" w:cs="Times New Roman"/>
                <w:sz w:val="24"/>
                <w:szCs w:val="24"/>
              </w:rPr>
              <w:t>Проектный</w:t>
            </w:r>
          </w:p>
        </w:tc>
      </w:tr>
      <w:tr w:rsidR="002263DA" w14:paraId="174D3EB9" w14:textId="77777777" w:rsidTr="002263DA">
        <w:tc>
          <w:tcPr>
            <w:tcW w:w="3284" w:type="dxa"/>
          </w:tcPr>
          <w:p w14:paraId="72A38BBD" w14:textId="5652EFF1" w:rsidR="002263DA" w:rsidRPr="00E60BBE" w:rsidRDefault="00E60BBE" w:rsidP="002263D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BE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3284" w:type="dxa"/>
          </w:tcPr>
          <w:p w14:paraId="0734D1A4" w14:textId="7B7BBA42" w:rsidR="002263DA" w:rsidRPr="00E60BBE" w:rsidRDefault="00E60BBE" w:rsidP="002263D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BE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0BBE">
              <w:rPr>
                <w:rFonts w:ascii="Times New Roman" w:hAnsi="Times New Roman" w:cs="Times New Roman"/>
                <w:sz w:val="24"/>
                <w:szCs w:val="24"/>
              </w:rPr>
              <w:t>ряемое</w:t>
            </w:r>
          </w:p>
        </w:tc>
        <w:tc>
          <w:tcPr>
            <w:tcW w:w="3285" w:type="dxa"/>
          </w:tcPr>
          <w:p w14:paraId="105B3D59" w14:textId="3901BA8E" w:rsidR="002263DA" w:rsidRPr="00E60BBE" w:rsidRDefault="00E60BBE" w:rsidP="002263D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BE">
              <w:rPr>
                <w:rFonts w:ascii="Times New Roman" w:hAnsi="Times New Roman" w:cs="Times New Roman"/>
                <w:sz w:val="24"/>
                <w:szCs w:val="24"/>
              </w:rPr>
              <w:t>Разовое</w:t>
            </w:r>
          </w:p>
        </w:tc>
      </w:tr>
      <w:tr w:rsidR="002263DA" w14:paraId="7D11D65C" w14:textId="77777777" w:rsidTr="002263DA">
        <w:tc>
          <w:tcPr>
            <w:tcW w:w="3284" w:type="dxa"/>
          </w:tcPr>
          <w:p w14:paraId="096C0C50" w14:textId="4E9879C7" w:rsidR="00E60BBE" w:rsidRPr="00E60BBE" w:rsidRDefault="00E60BBE" w:rsidP="002263D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BE">
              <w:rPr>
                <w:rFonts w:ascii="Times New Roman" w:hAnsi="Times New Roman" w:cs="Times New Roman"/>
                <w:sz w:val="24"/>
                <w:szCs w:val="24"/>
              </w:rPr>
              <w:t>Фокус внимания</w:t>
            </w:r>
          </w:p>
        </w:tc>
        <w:tc>
          <w:tcPr>
            <w:tcW w:w="3284" w:type="dxa"/>
          </w:tcPr>
          <w:p w14:paraId="11210905" w14:textId="293C818D" w:rsidR="002263DA" w:rsidRPr="00E60BBE" w:rsidRDefault="00E60BBE" w:rsidP="002263D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BE">
              <w:rPr>
                <w:rFonts w:ascii="Times New Roman" w:hAnsi="Times New Roman" w:cs="Times New Roman"/>
                <w:sz w:val="24"/>
                <w:szCs w:val="24"/>
              </w:rPr>
              <w:t>Повторяемость результата</w:t>
            </w:r>
          </w:p>
        </w:tc>
        <w:tc>
          <w:tcPr>
            <w:tcW w:w="3285" w:type="dxa"/>
          </w:tcPr>
          <w:p w14:paraId="3B63C1E2" w14:textId="158DC51E" w:rsidR="002263DA" w:rsidRPr="00E60BBE" w:rsidRDefault="00E60BBE" w:rsidP="002263D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BE">
              <w:rPr>
                <w:rFonts w:ascii="Times New Roman" w:hAnsi="Times New Roman" w:cs="Times New Roman"/>
                <w:sz w:val="24"/>
                <w:szCs w:val="24"/>
              </w:rPr>
              <w:t>Уникальность продукта, услуги, результата</w:t>
            </w:r>
          </w:p>
        </w:tc>
      </w:tr>
      <w:tr w:rsidR="002263DA" w14:paraId="0366845B" w14:textId="77777777" w:rsidTr="002263DA">
        <w:tc>
          <w:tcPr>
            <w:tcW w:w="3284" w:type="dxa"/>
          </w:tcPr>
          <w:p w14:paraId="305990C4" w14:textId="5FDBB281" w:rsidR="002263DA" w:rsidRPr="00E60BBE" w:rsidRDefault="00E60BBE" w:rsidP="002263D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BE">
              <w:rPr>
                <w:rFonts w:ascii="Times New Roman" w:hAnsi="Times New Roman" w:cs="Times New Roman"/>
                <w:sz w:val="24"/>
                <w:szCs w:val="24"/>
              </w:rPr>
              <w:t>Ключевые параметры</w:t>
            </w:r>
          </w:p>
        </w:tc>
        <w:tc>
          <w:tcPr>
            <w:tcW w:w="3284" w:type="dxa"/>
          </w:tcPr>
          <w:p w14:paraId="77138717" w14:textId="71660C4A" w:rsidR="002263DA" w:rsidRPr="00E60BBE" w:rsidRDefault="00E60BBE" w:rsidP="002263D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BE">
              <w:rPr>
                <w:rFonts w:ascii="Times New Roman" w:hAnsi="Times New Roman" w:cs="Times New Roman"/>
                <w:sz w:val="24"/>
                <w:szCs w:val="24"/>
              </w:rPr>
              <w:t>Изнутри</w:t>
            </w:r>
          </w:p>
        </w:tc>
        <w:tc>
          <w:tcPr>
            <w:tcW w:w="3285" w:type="dxa"/>
          </w:tcPr>
          <w:p w14:paraId="43328008" w14:textId="6C3D62AA" w:rsidR="002263DA" w:rsidRPr="00E60BBE" w:rsidRDefault="00E60BBE" w:rsidP="002263D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BE">
              <w:rPr>
                <w:rFonts w:ascii="Times New Roman" w:hAnsi="Times New Roman" w:cs="Times New Roman"/>
                <w:sz w:val="24"/>
                <w:szCs w:val="24"/>
              </w:rPr>
              <w:t>Цена-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0BBE">
              <w:rPr>
                <w:rFonts w:ascii="Times New Roman" w:hAnsi="Times New Roman" w:cs="Times New Roman"/>
                <w:sz w:val="24"/>
                <w:szCs w:val="24"/>
              </w:rPr>
              <w:t>к-качество</w:t>
            </w:r>
          </w:p>
        </w:tc>
      </w:tr>
      <w:tr w:rsidR="002263DA" w14:paraId="22AFD64E" w14:textId="77777777" w:rsidTr="002263DA">
        <w:tc>
          <w:tcPr>
            <w:tcW w:w="3284" w:type="dxa"/>
          </w:tcPr>
          <w:p w14:paraId="0EF05B8C" w14:textId="3BB415C6" w:rsidR="002263DA" w:rsidRPr="00E60BBE" w:rsidRDefault="00E60BBE" w:rsidP="002263D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BE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3284" w:type="dxa"/>
          </w:tcPr>
          <w:p w14:paraId="35F4BE16" w14:textId="0FB5A4C4" w:rsidR="002263DA" w:rsidRPr="00E60BBE" w:rsidRDefault="00E60BBE" w:rsidP="002263D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BE">
              <w:rPr>
                <w:rFonts w:ascii="Times New Roman" w:hAnsi="Times New Roman" w:cs="Times New Roman"/>
                <w:sz w:val="24"/>
                <w:szCs w:val="24"/>
              </w:rPr>
              <w:t>Диспетчеризация, управление потоком работ</w:t>
            </w:r>
          </w:p>
        </w:tc>
        <w:tc>
          <w:tcPr>
            <w:tcW w:w="3285" w:type="dxa"/>
          </w:tcPr>
          <w:p w14:paraId="092D1CA0" w14:textId="77777777" w:rsidR="002263DA" w:rsidRPr="00E60BBE" w:rsidRDefault="002263DA" w:rsidP="002263D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3DA" w14:paraId="7F0CE72F" w14:textId="77777777" w:rsidTr="002263DA">
        <w:tc>
          <w:tcPr>
            <w:tcW w:w="3284" w:type="dxa"/>
          </w:tcPr>
          <w:p w14:paraId="4EBD404F" w14:textId="30D1F4DD" w:rsidR="002263DA" w:rsidRPr="00E60BBE" w:rsidRDefault="00E60BBE" w:rsidP="002263D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BE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  <w:tc>
          <w:tcPr>
            <w:tcW w:w="3284" w:type="dxa"/>
          </w:tcPr>
          <w:p w14:paraId="4D58E599" w14:textId="795A8D35" w:rsidR="002263DA" w:rsidRPr="00E60BBE" w:rsidRDefault="00E60BBE" w:rsidP="002263D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BE">
              <w:rPr>
                <w:rFonts w:ascii="Times New Roman" w:hAnsi="Times New Roman" w:cs="Times New Roman"/>
                <w:sz w:val="24"/>
                <w:szCs w:val="24"/>
              </w:rPr>
              <w:t>Стабильность</w:t>
            </w:r>
          </w:p>
        </w:tc>
        <w:tc>
          <w:tcPr>
            <w:tcW w:w="3285" w:type="dxa"/>
          </w:tcPr>
          <w:p w14:paraId="666D02AF" w14:textId="29B40508" w:rsidR="002263DA" w:rsidRPr="00E60BBE" w:rsidRDefault="00E60BBE" w:rsidP="002263D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BE">
              <w:rPr>
                <w:rFonts w:ascii="Times New Roman" w:hAnsi="Times New Roman" w:cs="Times New Roman"/>
                <w:sz w:val="24"/>
                <w:szCs w:val="24"/>
              </w:rPr>
              <w:t>Неопределенность</w:t>
            </w:r>
          </w:p>
        </w:tc>
      </w:tr>
      <w:tr w:rsidR="002263DA" w14:paraId="175BE2F5" w14:textId="77777777" w:rsidTr="002263DA">
        <w:tc>
          <w:tcPr>
            <w:tcW w:w="3284" w:type="dxa"/>
          </w:tcPr>
          <w:p w14:paraId="2D0E00B1" w14:textId="3002A716" w:rsidR="002263DA" w:rsidRPr="00E60BBE" w:rsidRDefault="00E60BBE" w:rsidP="002263D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B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3284" w:type="dxa"/>
          </w:tcPr>
          <w:p w14:paraId="0D3D61A4" w14:textId="014D72B0" w:rsidR="002263DA" w:rsidRPr="00E60BBE" w:rsidRDefault="00E60BBE" w:rsidP="002263D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BE">
              <w:rPr>
                <w:rFonts w:ascii="Times New Roman" w:hAnsi="Times New Roman" w:cs="Times New Roman"/>
                <w:sz w:val="24"/>
                <w:szCs w:val="24"/>
              </w:rPr>
              <w:t>Руководитель процесса</w:t>
            </w:r>
          </w:p>
        </w:tc>
        <w:tc>
          <w:tcPr>
            <w:tcW w:w="3285" w:type="dxa"/>
          </w:tcPr>
          <w:p w14:paraId="06D7942B" w14:textId="481AAAE8" w:rsidR="002263DA" w:rsidRPr="00E60BBE" w:rsidRDefault="00E60BBE" w:rsidP="002263D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BE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</w:tbl>
    <w:p w14:paraId="20D59EEA" w14:textId="0EE48BB5" w:rsidR="00390E14" w:rsidRPr="00FD3504" w:rsidRDefault="00390E14" w:rsidP="00E1672F">
      <w:pPr>
        <w:ind w:firstLine="0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2BBB9EFE" w14:textId="70D04F61" w:rsidR="00390E14" w:rsidRPr="00E1672F" w:rsidRDefault="00E67748" w:rsidP="00E1672F">
      <w:pPr>
        <w:pStyle w:val="3"/>
        <w:tabs>
          <w:tab w:val="left" w:pos="993"/>
        </w:tabs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38709471"/>
      <w:r>
        <w:rPr>
          <w:rFonts w:ascii="Times New Roman" w:hAnsi="Times New Roman" w:cs="Times New Roman"/>
          <w:color w:val="auto"/>
          <w:sz w:val="28"/>
          <w:szCs w:val="28"/>
        </w:rPr>
        <w:t>ИТ-структура предприятия</w:t>
      </w:r>
      <w:bookmarkEnd w:id="4"/>
    </w:p>
    <w:p w14:paraId="78491406" w14:textId="65BD56EF" w:rsidR="00992F82" w:rsidRDefault="00992F82" w:rsidP="00942ADB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фирме Апогей-БК есть отдел ИТ. В нем трудится большая часть сотрудников</w:t>
      </w:r>
      <w:r w:rsidR="00ED505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(примерно 120+ человек), это связанно с тем, что фирма специализируется на внедрении, разработке и поддержке ИТ продуктов 1С в бюджетном сегменте. Штат постоянно расширяется, это связанно с увеличением спроса на продукты 1С. </w:t>
      </w:r>
    </w:p>
    <w:p w14:paraId="4EA7B7D6" w14:textId="77777777" w:rsidR="00992F82" w:rsidRDefault="00992F82" w:rsidP="00942ADB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 предприятии есть порядка 30 пользовательских компьютеров, примерно 35 ноутбуков, сервер приложений, сервер СУБД, дата центры с хранимой информацией о работе фирмы.</w:t>
      </w:r>
    </w:p>
    <w:p w14:paraId="5B27A55C" w14:textId="2BBD055D" w:rsidR="005E73EA" w:rsidRDefault="00992F82" w:rsidP="00942ADB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льзовательские компьютеры используют для работы непосредственно на рабочих местах</w:t>
      </w:r>
      <w:r w:rsidR="00ED5059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как и ноутбуки, на них выполняются основные задачи фирмы. С помощью удаленного доступа сотрудники подключаются к компьютерам пользователей, выявляют проблему и устраняют её, сервера предназначены для обработки запросов внутри фирмы</w:t>
      </w:r>
      <w:r w:rsidR="005E73EA">
        <w:rPr>
          <w:rFonts w:ascii="Times New Roman" w:hAnsi="Times New Roman" w:cs="Times New Roman"/>
          <w:iCs/>
          <w:sz w:val="28"/>
          <w:szCs w:val="28"/>
        </w:rPr>
        <w:t>.</w:t>
      </w:r>
    </w:p>
    <w:p w14:paraId="57CF5163" w14:textId="10117057" w:rsidR="00E83A94" w:rsidRPr="00942ADB" w:rsidRDefault="005E73EA" w:rsidP="00942ADB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ак для работоспособности отделов имеется отдельная оргтехника, такая как мыши, клавиатуры, гарнитуры для звонков по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IP</w:t>
      </w:r>
      <w:r w:rsidRPr="005E73EA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>телефонии, и конечно же мобильные телефоны для звонков клиентам с целью выяснить более детально цель обращения в фирму.</w:t>
      </w:r>
      <w:r w:rsidR="00E83A94" w:rsidRPr="00942ADB">
        <w:rPr>
          <w:rFonts w:ascii="Times New Roman" w:hAnsi="Times New Roman" w:cs="Times New Roman"/>
          <w:iCs/>
          <w:sz w:val="28"/>
          <w:szCs w:val="28"/>
        </w:rPr>
        <w:br w:type="page"/>
      </w:r>
    </w:p>
    <w:p w14:paraId="7F0FE4C8" w14:textId="6F992EB5" w:rsidR="00147BFC" w:rsidRPr="00E1672F" w:rsidRDefault="00390E14" w:rsidP="00E1672F">
      <w:pPr>
        <w:pStyle w:val="1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38709472"/>
      <w:r w:rsidRPr="00942AD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ИНДИВИДУАЛЬНОЕ ЗАДАНИЕ НА ПРОИЗВОДСТВЕННУЮ ПРАКТИКУ</w:t>
      </w:r>
      <w:bookmarkEnd w:id="5"/>
    </w:p>
    <w:p w14:paraId="1FC8C79E" w14:textId="77777777" w:rsidR="006C5131" w:rsidRPr="00E1672F" w:rsidRDefault="006C5131" w:rsidP="00ED505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7C131B" w14:textId="77777777" w:rsidR="00E1672F" w:rsidRPr="00E1672F" w:rsidRDefault="00E1672F" w:rsidP="00ED5059">
      <w:pPr>
        <w:pStyle w:val="2"/>
        <w:tabs>
          <w:tab w:val="left" w:pos="993"/>
        </w:tabs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672F">
        <w:rPr>
          <w:rFonts w:ascii="Times New Roman" w:hAnsi="Times New Roman" w:cs="Times New Roman"/>
          <w:color w:val="auto"/>
          <w:sz w:val="28"/>
          <w:szCs w:val="28"/>
        </w:rPr>
        <w:t>Виды задач и трудовые функции «Системного аналитика 1С»</w:t>
      </w:r>
    </w:p>
    <w:p w14:paraId="7AF5DC61" w14:textId="77777777" w:rsidR="00E1672F" w:rsidRPr="00E1672F" w:rsidRDefault="00E1672F" w:rsidP="00ED50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72F">
        <w:rPr>
          <w:rFonts w:ascii="Times New Roman" w:hAnsi="Times New Roman" w:cs="Times New Roman"/>
          <w:b/>
          <w:bCs/>
          <w:sz w:val="28"/>
          <w:szCs w:val="28"/>
        </w:rPr>
        <w:t>Системный аналитик 1С</w:t>
      </w:r>
      <w:r w:rsidRPr="00E1672F">
        <w:rPr>
          <w:rFonts w:ascii="Times New Roman" w:hAnsi="Times New Roman" w:cs="Times New Roman"/>
          <w:sz w:val="28"/>
          <w:szCs w:val="28"/>
        </w:rPr>
        <w:t xml:space="preserve"> — это специалист, занимающийся анализом, проектированием, конфигурацией, внедрением и поддержкой информационных систем на базе программного продукта "1С: Предприятие". Системный аналитик 1С занимается решением вопросов бухгалтеров разных отделов учёта.</w:t>
      </w:r>
    </w:p>
    <w:p w14:paraId="451472D1" w14:textId="77777777" w:rsidR="00E1672F" w:rsidRPr="00E1672F" w:rsidRDefault="00E1672F" w:rsidP="00ED50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72F">
        <w:rPr>
          <w:rFonts w:ascii="Times New Roman" w:hAnsi="Times New Roman" w:cs="Times New Roman"/>
          <w:sz w:val="28"/>
          <w:szCs w:val="28"/>
        </w:rPr>
        <w:t>Системный аналитик 1С решает вопросы бухгалтеров такие как:</w:t>
      </w:r>
    </w:p>
    <w:p w14:paraId="3C85A640" w14:textId="77777777" w:rsidR="00E1672F" w:rsidRPr="00E1672F" w:rsidRDefault="00E1672F" w:rsidP="00ED5059">
      <w:pPr>
        <w:numPr>
          <w:ilvl w:val="0"/>
          <w:numId w:val="20"/>
        </w:numPr>
        <w:shd w:val="clear" w:color="auto" w:fill="FFFFFF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ройка</w:t>
      </w:r>
      <w:r w:rsidRPr="00E16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истемный аналитик настраивает базу для бухгалтера так, чтобы в ней работа была автоматизированной. Например, указывает в базе учреждение, которое должно заполняться в документах по умолчанию. В итоге бухгалтер экономит время, заполняя документы. </w:t>
      </w:r>
    </w:p>
    <w:p w14:paraId="6E47B56C" w14:textId="77777777" w:rsidR="00E1672F" w:rsidRPr="00E1672F" w:rsidRDefault="00E1672F" w:rsidP="00ED5059">
      <w:pPr>
        <w:numPr>
          <w:ilvl w:val="0"/>
          <w:numId w:val="20"/>
        </w:numPr>
        <w:shd w:val="clear" w:color="auto" w:fill="FFFFFF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равление ошибок</w:t>
      </w:r>
      <w:r w:rsidRPr="00E1672F">
        <w:rPr>
          <w:rFonts w:ascii="Times New Roman" w:eastAsia="Times New Roman" w:hAnsi="Times New Roman" w:cs="Times New Roman"/>
          <w:sz w:val="28"/>
          <w:szCs w:val="28"/>
          <w:lang w:eastAsia="ru-RU"/>
        </w:rPr>
        <w:t>. Системный аналитик 1С должен вникнуть в ситуацию, чтобы сузить круг поиска, тем самым найти ошибку и исправить её.</w:t>
      </w:r>
    </w:p>
    <w:p w14:paraId="5007D7B6" w14:textId="77777777" w:rsidR="00E1672F" w:rsidRPr="00E1672F" w:rsidRDefault="00E1672F" w:rsidP="00ED5059">
      <w:pPr>
        <w:numPr>
          <w:ilvl w:val="0"/>
          <w:numId w:val="20"/>
        </w:numPr>
        <w:shd w:val="clear" w:color="auto" w:fill="FFFFFF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ением.</w:t>
      </w:r>
      <w:r w:rsidRPr="00E16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ный аналитик 1С должен вникнуть в разные нормативные документы (законодательство), а затем дать бухгалтеру порядок действий, которые он должен сделать в программе 1С и объяснить, почему так, а не иначе. </w:t>
      </w:r>
    </w:p>
    <w:p w14:paraId="57EB351C" w14:textId="77777777" w:rsidR="00E1672F" w:rsidRPr="00E1672F" w:rsidRDefault="00E1672F" w:rsidP="00ED5059">
      <w:pPr>
        <w:pStyle w:val="2"/>
        <w:spacing w:before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E1672F">
        <w:rPr>
          <w:rFonts w:ascii="Times New Roman" w:hAnsi="Times New Roman" w:cs="Times New Roman"/>
          <w:color w:val="auto"/>
          <w:sz w:val="28"/>
          <w:szCs w:val="28"/>
        </w:rPr>
        <w:t>Распорядок дня «Системного аналитика 1С»</w:t>
      </w:r>
    </w:p>
    <w:p w14:paraId="756164C3" w14:textId="77777777" w:rsidR="00E1672F" w:rsidRPr="00E1672F" w:rsidRDefault="00E1672F" w:rsidP="00ED50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72F">
        <w:rPr>
          <w:rFonts w:ascii="Times New Roman" w:hAnsi="Times New Roman" w:cs="Times New Roman"/>
          <w:b/>
          <w:bCs/>
          <w:sz w:val="28"/>
          <w:szCs w:val="28"/>
        </w:rPr>
        <w:t>Стационарное рабочее место</w:t>
      </w:r>
      <w:r w:rsidRPr="00E1672F">
        <w:rPr>
          <w:rFonts w:ascii="Times New Roman" w:hAnsi="Times New Roman" w:cs="Times New Roman"/>
          <w:sz w:val="28"/>
          <w:szCs w:val="28"/>
        </w:rPr>
        <w:t xml:space="preserve"> — это место, созданное работодателем на относительно длительный срок, которое так или иначе находится под контролем работодателя, оборудовано для выполнения работником своих обязанностей, куда работник приезжает для выполнения работы.</w:t>
      </w:r>
    </w:p>
    <w:p w14:paraId="346374C4" w14:textId="77777777" w:rsidR="00E1672F" w:rsidRPr="00E1672F" w:rsidRDefault="00E1672F" w:rsidP="00ED50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72F">
        <w:rPr>
          <w:rFonts w:ascii="Times New Roman" w:hAnsi="Times New Roman" w:cs="Times New Roman"/>
          <w:b/>
          <w:bCs/>
          <w:sz w:val="28"/>
          <w:szCs w:val="28"/>
        </w:rPr>
        <w:t>Удаленное рабочее место</w:t>
      </w:r>
      <w:r w:rsidRPr="00E1672F">
        <w:rPr>
          <w:rFonts w:ascii="Times New Roman" w:hAnsi="Times New Roman" w:cs="Times New Roman"/>
          <w:sz w:val="28"/>
          <w:szCs w:val="28"/>
        </w:rPr>
        <w:t xml:space="preserve"> — это организация рабочего процесса сотрудника, отдела или всей компании вне офиса путем соединения личного устройства сотрудника с рабочим программным обеспечением. Выделяют два основных способа организации удаленного рабочего места: через терминальный доступ и виртуальное рабочее место. </w:t>
      </w:r>
    </w:p>
    <w:p w14:paraId="66835AA4" w14:textId="77777777" w:rsidR="00E1672F" w:rsidRPr="00E1672F" w:rsidRDefault="00E1672F" w:rsidP="00ED5059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2F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учет состоит из разделов учета: основные средства, касса, банк и т.д. Бухгалтер при возникновении вопроса оставляет нам заявку, где указывает раздел учета. К примеру, Системный аналитик 1С отвечает за основные средства.</w:t>
      </w:r>
    </w:p>
    <w:p w14:paraId="583944CE" w14:textId="77777777" w:rsidR="00E1672F" w:rsidRPr="00E1672F" w:rsidRDefault="00E1672F" w:rsidP="00ED50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72F">
        <w:rPr>
          <w:rFonts w:ascii="Times New Roman" w:hAnsi="Times New Roman" w:cs="Times New Roman"/>
          <w:sz w:val="28"/>
          <w:szCs w:val="28"/>
        </w:rPr>
        <w:t>Для Системного аналитика 1С организованно стационарное рабочее место, следовательно работа производится из офиса.</w:t>
      </w:r>
      <w:r w:rsidRPr="00E16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8117D03" w14:textId="77777777" w:rsidR="00E1672F" w:rsidRPr="00E1672F" w:rsidRDefault="00E1672F" w:rsidP="00ED5059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2F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м Системный аналитик 1С входит в систему заявок под своим логином и паролем, а там видит все заявки бухгалтеров по основным средствам. Звонит по первой заявке к бухгалтеру, подключается к его компьютеру через интернет, клиент показывает свою проблему в 1С и говорит, что хочет в результате. Когда Системный аналитик 1С решит эту задачу клиент ее примет через систему заявок и в списке задач Системного аналитика 1С станет на одну задачу меньше. Затем Системный аналитик 1С звонит по второй задачи и т.д.</w:t>
      </w:r>
    </w:p>
    <w:p w14:paraId="41F59E54" w14:textId="77777777" w:rsidR="00E1672F" w:rsidRPr="00E1672F" w:rsidRDefault="00E1672F" w:rsidP="00ED5059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 работы за день – все заявки по его разделу решены за сегодня. Если Системный аналитик 1С до вечера не смог решить какую-то заявку он остается решать ее после работы, чтобы выполнить ее утром.</w:t>
      </w:r>
    </w:p>
    <w:p w14:paraId="06C7C5E0" w14:textId="77777777" w:rsidR="00E1672F" w:rsidRPr="00E1672F" w:rsidRDefault="00E1672F" w:rsidP="00ED5059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672F">
        <w:rPr>
          <w:rFonts w:ascii="Times New Roman" w:hAnsi="Times New Roman" w:cs="Times New Roman"/>
          <w:color w:val="auto"/>
          <w:sz w:val="28"/>
          <w:szCs w:val="28"/>
        </w:rPr>
        <w:t>Программное обеспечение «Системного аналитика 1С»</w:t>
      </w:r>
    </w:p>
    <w:p w14:paraId="718AC97F" w14:textId="05571873" w:rsidR="00ED5059" w:rsidRPr="00ED5059" w:rsidRDefault="00ED5059" w:rsidP="00ED50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138709475"/>
      <w:r w:rsidRPr="00ED5059">
        <w:rPr>
          <w:rFonts w:ascii="Times New Roman" w:hAnsi="Times New Roman" w:cs="Times New Roman"/>
          <w:sz w:val="28"/>
          <w:szCs w:val="28"/>
        </w:rPr>
        <w:t>Основным программным обеспечением, используемым специалистом по информационным системам в организации «Апогей-БК», является «1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059">
        <w:rPr>
          <w:rFonts w:ascii="Times New Roman" w:hAnsi="Times New Roman" w:cs="Times New Roman"/>
          <w:sz w:val="28"/>
          <w:szCs w:val="28"/>
        </w:rPr>
        <w:t>Предприятие» – платформа для автоматизации бизнес-процессов, учета и управления данными. В рамках должности системного аналитика 1С применяются следующие компоненты:</w:t>
      </w:r>
    </w:p>
    <w:p w14:paraId="484CCB51" w14:textId="7951AEAB" w:rsidR="00ED5059" w:rsidRPr="00ED5059" w:rsidRDefault="00ED5059" w:rsidP="00ED5059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059">
        <w:rPr>
          <w:rFonts w:ascii="Times New Roman" w:hAnsi="Times New Roman" w:cs="Times New Roman"/>
          <w:sz w:val="28"/>
          <w:szCs w:val="28"/>
        </w:rPr>
        <w:t>1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059">
        <w:rPr>
          <w:rFonts w:ascii="Times New Roman" w:hAnsi="Times New Roman" w:cs="Times New Roman"/>
          <w:sz w:val="28"/>
          <w:szCs w:val="28"/>
        </w:rPr>
        <w:t>ERP – для управления ресурсами предприятия;</w:t>
      </w:r>
    </w:p>
    <w:p w14:paraId="15FFB611" w14:textId="4DA6CD7B" w:rsidR="00ED5059" w:rsidRPr="00ED5059" w:rsidRDefault="00ED5059" w:rsidP="00ED5059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059">
        <w:rPr>
          <w:rFonts w:ascii="Times New Roman" w:hAnsi="Times New Roman" w:cs="Times New Roman"/>
          <w:sz w:val="28"/>
          <w:szCs w:val="28"/>
        </w:rPr>
        <w:t>1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059">
        <w:rPr>
          <w:rFonts w:ascii="Times New Roman" w:hAnsi="Times New Roman" w:cs="Times New Roman"/>
          <w:sz w:val="28"/>
          <w:szCs w:val="28"/>
        </w:rPr>
        <w:t>Документооборот – для организации электронного документооборота;</w:t>
      </w:r>
    </w:p>
    <w:p w14:paraId="0AFCEF0D" w14:textId="1325CF2A" w:rsidR="00ED5059" w:rsidRPr="00ED5059" w:rsidRDefault="00ED5059" w:rsidP="00ED5059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059">
        <w:rPr>
          <w:rFonts w:ascii="Times New Roman" w:hAnsi="Times New Roman" w:cs="Times New Roman"/>
          <w:sz w:val="28"/>
          <w:szCs w:val="28"/>
        </w:rPr>
        <w:t>1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059">
        <w:rPr>
          <w:rFonts w:ascii="Times New Roman" w:hAnsi="Times New Roman" w:cs="Times New Roman"/>
          <w:sz w:val="28"/>
          <w:szCs w:val="28"/>
        </w:rPr>
        <w:t>Бухгалтерия – для ведения финансового и налогового учета;</w:t>
      </w:r>
    </w:p>
    <w:p w14:paraId="4C3D525E" w14:textId="2C892BD1" w:rsidR="00ED5059" w:rsidRPr="00ED5059" w:rsidRDefault="00ED5059" w:rsidP="00ED5059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059">
        <w:rPr>
          <w:rFonts w:ascii="Times New Roman" w:hAnsi="Times New Roman" w:cs="Times New Roman"/>
          <w:sz w:val="28"/>
          <w:szCs w:val="28"/>
        </w:rPr>
        <w:t>1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059">
        <w:rPr>
          <w:rFonts w:ascii="Times New Roman" w:hAnsi="Times New Roman" w:cs="Times New Roman"/>
          <w:sz w:val="28"/>
          <w:szCs w:val="28"/>
        </w:rPr>
        <w:t>ЗУП – для автоматизации кадрового учета и расчета заработной платы.</w:t>
      </w:r>
    </w:p>
    <w:p w14:paraId="453B9887" w14:textId="7515991F" w:rsidR="00ED5059" w:rsidRPr="00ED5059" w:rsidRDefault="00ED5059" w:rsidP="00ED5059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059">
        <w:rPr>
          <w:rFonts w:ascii="Times New Roman" w:hAnsi="Times New Roman" w:cs="Times New Roman"/>
          <w:sz w:val="28"/>
          <w:szCs w:val="28"/>
        </w:rPr>
        <w:t>Помимо этого, в работе используются:</w:t>
      </w:r>
    </w:p>
    <w:p w14:paraId="2238CB42" w14:textId="5282C5BB" w:rsidR="00ED5059" w:rsidRPr="00ED5059" w:rsidRDefault="00ED5059" w:rsidP="00ED5059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059">
        <w:rPr>
          <w:rFonts w:ascii="Times New Roman" w:hAnsi="Times New Roman" w:cs="Times New Roman"/>
          <w:sz w:val="28"/>
          <w:szCs w:val="28"/>
        </w:rPr>
        <w:t>Средства разработки и конфигурирования 1С (например, 1</w:t>
      </w:r>
      <w:proofErr w:type="gramStart"/>
      <w:r w:rsidRPr="00ED5059">
        <w:rPr>
          <w:rFonts w:ascii="Times New Roman" w:hAnsi="Times New Roman" w:cs="Times New Roman"/>
          <w:sz w:val="28"/>
          <w:szCs w:val="28"/>
        </w:rPr>
        <w:t>С:Конфигуратор</w:t>
      </w:r>
      <w:proofErr w:type="gramEnd"/>
      <w:r w:rsidRPr="00ED5059">
        <w:rPr>
          <w:rFonts w:ascii="Times New Roman" w:hAnsi="Times New Roman" w:cs="Times New Roman"/>
          <w:sz w:val="28"/>
          <w:szCs w:val="28"/>
        </w:rPr>
        <w:t>);</w:t>
      </w:r>
    </w:p>
    <w:p w14:paraId="11698CD4" w14:textId="3C8739C6" w:rsidR="00ED5059" w:rsidRPr="00ED5059" w:rsidRDefault="00ED5059" w:rsidP="00ED5059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059">
        <w:rPr>
          <w:rFonts w:ascii="Times New Roman" w:hAnsi="Times New Roman" w:cs="Times New Roman"/>
          <w:sz w:val="28"/>
          <w:szCs w:val="28"/>
        </w:rPr>
        <w:t>Инструменты для интеграции с другими системами (веб-сервисы, API);</w:t>
      </w:r>
    </w:p>
    <w:p w14:paraId="5969BD8E" w14:textId="11AA8B88" w:rsidR="00ED5059" w:rsidRPr="00ED5059" w:rsidRDefault="00ED5059" w:rsidP="00ED5059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5059">
        <w:rPr>
          <w:rFonts w:ascii="Times New Roman" w:hAnsi="Times New Roman" w:cs="Times New Roman"/>
          <w:sz w:val="28"/>
          <w:szCs w:val="28"/>
        </w:rPr>
        <w:t>Вспомогательные программы для тестирования и отладки (Postman, SoapUI).</w:t>
      </w:r>
    </w:p>
    <w:p w14:paraId="2583F89E" w14:textId="6BB899AD" w:rsidR="00147BFC" w:rsidRPr="00ED5059" w:rsidRDefault="00E67748" w:rsidP="00ED5059">
      <w:pPr>
        <w:pStyle w:val="2"/>
        <w:tabs>
          <w:tab w:val="left" w:pos="993"/>
        </w:tabs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ADB">
        <w:rPr>
          <w:rFonts w:ascii="Times New Roman" w:hAnsi="Times New Roman" w:cs="Times New Roman"/>
          <w:color w:val="auto"/>
          <w:sz w:val="28"/>
          <w:szCs w:val="28"/>
        </w:rPr>
        <w:t>П</w:t>
      </w:r>
      <w:r>
        <w:rPr>
          <w:rFonts w:ascii="Times New Roman" w:hAnsi="Times New Roman" w:cs="Times New Roman"/>
          <w:color w:val="auto"/>
          <w:sz w:val="28"/>
          <w:szCs w:val="28"/>
        </w:rPr>
        <w:t>рограммн</w:t>
      </w:r>
      <w:r w:rsidR="00D34CBD">
        <w:rPr>
          <w:rFonts w:ascii="Times New Roman" w:hAnsi="Times New Roman" w:cs="Times New Roman"/>
          <w:color w:val="auto"/>
          <w:sz w:val="28"/>
          <w:szCs w:val="28"/>
        </w:rPr>
        <w:t>ое обеспечение</w:t>
      </w:r>
      <w:bookmarkEnd w:id="6"/>
    </w:p>
    <w:p w14:paraId="216401B6" w14:textId="77777777" w:rsidR="00ED5059" w:rsidRPr="00ED5059" w:rsidRDefault="00ED5059" w:rsidP="00ED505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ED505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В организации «Апогей-БК» применяется преимущественно отечественное программное обеспечение, что соответствует современным тенденциям импортозамещения в IT-сфере. Компания не зависит от зарубежных решений, что снижает риски, связанные с санкциями и ограничениями на поддержку иностранного ПО.</w:t>
      </w:r>
    </w:p>
    <w:p w14:paraId="14A26D00" w14:textId="77777777" w:rsidR="00ED5059" w:rsidRPr="00ED5059" w:rsidRDefault="00ED5059" w:rsidP="00ED505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14:paraId="42DE6F87" w14:textId="165428BE" w:rsidR="00ED5059" w:rsidRPr="00ED5059" w:rsidRDefault="00ED5059" w:rsidP="00ED505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ED505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В перспективе организация рассматривает возможность дальнейшего перехода на российские аналоги других программных продуктов (если такие используются), поскольку это способствует:</w:t>
      </w:r>
    </w:p>
    <w:p w14:paraId="668FB41F" w14:textId="2C859F52" w:rsidR="00ED5059" w:rsidRPr="00ED5059" w:rsidRDefault="00ED5059" w:rsidP="00ED5059">
      <w:pPr>
        <w:pStyle w:val="a4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ED505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овышению информационной безопасности;</w:t>
      </w:r>
    </w:p>
    <w:p w14:paraId="743D6B45" w14:textId="13D7E00A" w:rsidR="00ED5059" w:rsidRPr="00ED5059" w:rsidRDefault="00ED5059" w:rsidP="00ED5059">
      <w:pPr>
        <w:pStyle w:val="a4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ED505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Снижению затрат на лицензирование;</w:t>
      </w:r>
    </w:p>
    <w:p w14:paraId="588BDFA4" w14:textId="69D6132F" w:rsidR="00ED5059" w:rsidRPr="00ED5059" w:rsidRDefault="00ED5059" w:rsidP="00ED5059">
      <w:pPr>
        <w:pStyle w:val="a4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ED505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оддержке государственной политики цифровой независимости.</w:t>
      </w:r>
    </w:p>
    <w:p w14:paraId="675ECC9F" w14:textId="090F8EFE" w:rsidR="00E83A94" w:rsidRPr="00ED5059" w:rsidRDefault="00ED5059" w:rsidP="00ED505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ED505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Развитие отечественного ПО открывает новые возможности для бизнеса, а его активное внедрение в коммерческих и государственных структурах свидетельствует о росте конкурентоспособности российских IT-решений на мировом рынке.</w:t>
      </w:r>
      <w:r w:rsidR="00E83A94" w:rsidRPr="00ED505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 w:type="page"/>
      </w:r>
    </w:p>
    <w:p w14:paraId="3ADCDCB6" w14:textId="77777777" w:rsidR="00E83A94" w:rsidRPr="00942ADB" w:rsidRDefault="00E83A94" w:rsidP="00942ADB">
      <w:pPr>
        <w:pStyle w:val="1"/>
        <w:tabs>
          <w:tab w:val="left" w:pos="993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38709476"/>
      <w:r w:rsidRPr="00942AD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воды</w:t>
      </w:r>
      <w:bookmarkEnd w:id="7"/>
    </w:p>
    <w:p w14:paraId="460C00A4" w14:textId="77777777" w:rsidR="006C5131" w:rsidRDefault="006C5131" w:rsidP="008E0226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9B57E57" w14:textId="01AA8554" w:rsidR="007D2515" w:rsidRPr="007D2515" w:rsidRDefault="007D2515" w:rsidP="007D2515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2515">
        <w:rPr>
          <w:rFonts w:ascii="Times New Roman" w:hAnsi="Times New Roman" w:cs="Times New Roman"/>
          <w:color w:val="000000" w:themeColor="text1"/>
          <w:sz w:val="28"/>
          <w:szCs w:val="28"/>
        </w:rPr>
        <w:t>Прохождение практики в организации «Апогей-БК» позволило закрепить теоретические знания, полученные в вузе, и приобрести ценный практический опыт работы в сфере информационных систем. В ходе выполнения общих и индивидуальных заданий были изучены ключевые аспекты деятельности компании, включая организационную структуру, нормативную базу и применяемые IT-решения.</w:t>
      </w:r>
    </w:p>
    <w:p w14:paraId="5CD9B3D9" w14:textId="05C99467" w:rsidR="007D2515" w:rsidRPr="007D2515" w:rsidRDefault="007D2515" w:rsidP="007D2515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2515">
        <w:rPr>
          <w:rFonts w:ascii="Times New Roman" w:hAnsi="Times New Roman" w:cs="Times New Roman"/>
          <w:color w:val="000000" w:themeColor="text1"/>
          <w:sz w:val="28"/>
          <w:szCs w:val="28"/>
        </w:rPr>
        <w:t>Особое внимание уделялось работе с программным обеспечением 1С, которое является основным инструментом автоматизации бизнес-процессов в организации. Были освоены базовые принципы конфигурирования, тестирования и поддержки систем на платформе 1</w:t>
      </w:r>
      <w:proofErr w:type="gramStart"/>
      <w:r w:rsidRPr="007D2515">
        <w:rPr>
          <w:rFonts w:ascii="Times New Roman" w:hAnsi="Times New Roman" w:cs="Times New Roman"/>
          <w:color w:val="000000" w:themeColor="text1"/>
          <w:sz w:val="28"/>
          <w:szCs w:val="28"/>
        </w:rPr>
        <w:t>С:Предприятие</w:t>
      </w:r>
      <w:proofErr w:type="gramEnd"/>
      <w:r w:rsidRPr="007D2515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рассмотрены вопросы интеграции с другими сервисами.</w:t>
      </w:r>
    </w:p>
    <w:p w14:paraId="6384EAD6" w14:textId="214EDF55" w:rsidR="007D2515" w:rsidRPr="007D2515" w:rsidRDefault="007D2515" w:rsidP="007D2515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2515">
        <w:rPr>
          <w:rFonts w:ascii="Times New Roman" w:hAnsi="Times New Roman" w:cs="Times New Roman"/>
          <w:color w:val="000000" w:themeColor="text1"/>
          <w:sz w:val="28"/>
          <w:szCs w:val="28"/>
        </w:rPr>
        <w:t>Важным выводом стало подтверждение того, что компания делает ставку на отечественное программное обеспечение, что соответствует стратегии импортозамещения и снижает зависимость от зарубежных технологий. В перспективе организация готова к дальнейшему переходу на российские аналоги, что способствует повышению технологической независимости и безопасности.</w:t>
      </w:r>
    </w:p>
    <w:p w14:paraId="02AC90C6" w14:textId="7D31FC57" w:rsidR="00A361F6" w:rsidRPr="00942ADB" w:rsidRDefault="007D2515" w:rsidP="007D2515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515">
        <w:rPr>
          <w:rFonts w:ascii="Times New Roman" w:hAnsi="Times New Roman" w:cs="Times New Roman"/>
          <w:color w:val="000000" w:themeColor="text1"/>
          <w:sz w:val="28"/>
          <w:szCs w:val="28"/>
        </w:rPr>
        <w:t>Практика стала важным этапом профессионального становления, позволив не только углубить технические навыки, но и лучше понять роль IT-специалиста в реальных бизнес-процессах. Полученный опыт будет полезен в дальнейшем обучении и будущей карьере в сфере информационных технологий.</w:t>
      </w:r>
      <w:r w:rsidR="00A361F6" w:rsidRPr="00942ADB">
        <w:rPr>
          <w:rFonts w:ascii="Times New Roman" w:hAnsi="Times New Roman" w:cs="Times New Roman"/>
          <w:iCs/>
          <w:sz w:val="28"/>
          <w:szCs w:val="28"/>
        </w:rPr>
        <w:br w:type="page"/>
      </w:r>
    </w:p>
    <w:p w14:paraId="313A9C00" w14:textId="77777777" w:rsidR="00A361F6" w:rsidRPr="00942ADB" w:rsidRDefault="00A361F6" w:rsidP="00942ADB">
      <w:pPr>
        <w:pStyle w:val="1"/>
        <w:tabs>
          <w:tab w:val="left" w:pos="993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38709477"/>
      <w:r w:rsidRPr="00942AD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Библиографические ссылки</w:t>
      </w:r>
      <w:bookmarkEnd w:id="8"/>
    </w:p>
    <w:p w14:paraId="5CB72790" w14:textId="77777777" w:rsidR="007645C5" w:rsidRDefault="007645C5" w:rsidP="007645C5">
      <w:pPr>
        <w:tabs>
          <w:tab w:val="left" w:pos="993"/>
        </w:tabs>
        <w:ind w:left="709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6E3DDB8" w14:textId="046CCB12" w:rsidR="007645C5" w:rsidRPr="007645C5" w:rsidRDefault="007645C5" w:rsidP="007645C5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4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ициальный сайт 1</w:t>
      </w:r>
      <w:proofErr w:type="gramStart"/>
      <w:r w:rsidRPr="00764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:Предприятие</w:t>
      </w:r>
      <w:proofErr w:type="gramEnd"/>
      <w:r w:rsidRPr="00764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Электронный ресурс]. URL: </w:t>
      </w:r>
      <w:hyperlink r:id="rId13" w:tgtFrame="_blank" w:history="1">
        <w:r w:rsidRPr="007645C5">
          <w:rPr>
            <w:rStyle w:val="a6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1c.ru</w:t>
        </w:r>
      </w:hyperlink>
      <w:r w:rsidRPr="00764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дата обращения: 01.07.2023).</w:t>
      </w:r>
    </w:p>
    <w:p w14:paraId="1EBDC8A4" w14:textId="77777777" w:rsidR="007645C5" w:rsidRPr="007645C5" w:rsidRDefault="007645C5" w:rsidP="007645C5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4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портозамещение программного обеспечения в России [Электронный ресурс]. URL: </w:t>
      </w:r>
      <w:hyperlink r:id="rId14" w:tgtFrame="_blank" w:history="1">
        <w:r w:rsidRPr="007645C5">
          <w:rPr>
            <w:rStyle w:val="a6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digital.gov.ru/ru/activity/directions/importozameschenie</w:t>
        </w:r>
      </w:hyperlink>
      <w:r w:rsidRPr="00764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дата обращения: 01.07.2023).</w:t>
      </w:r>
    </w:p>
    <w:p w14:paraId="71C70B86" w14:textId="77777777" w:rsidR="007645C5" w:rsidRPr="007645C5" w:rsidRDefault="007645C5" w:rsidP="007645C5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4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ессиональный стандарт "Специалист по информационным системам" [Электронный ресурс]. URL: </w:t>
      </w:r>
      <w:hyperlink r:id="rId15" w:tgtFrame="_blank" w:history="1">
        <w:r w:rsidRPr="007645C5">
          <w:rPr>
            <w:rStyle w:val="a6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profstandart.rosmintrud.ru</w:t>
        </w:r>
      </w:hyperlink>
      <w:r w:rsidRPr="00764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дата обращения: 01.07.2023).</w:t>
      </w:r>
    </w:p>
    <w:p w14:paraId="7C120C9C" w14:textId="77777777" w:rsidR="007645C5" w:rsidRPr="007645C5" w:rsidRDefault="007645C5" w:rsidP="007645C5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4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ические рекомендации по прохождению практики [Электронный ресурс]. URL: </w:t>
      </w:r>
      <w:hyperlink r:id="rId16" w:tgtFrame="_blank" w:history="1">
        <w:r w:rsidRPr="007645C5">
          <w:rPr>
            <w:rStyle w:val="a6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www.minobrnauki.gov.ru</w:t>
        </w:r>
      </w:hyperlink>
      <w:r w:rsidRPr="00764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дата обращения: 01.07.2023).</w:t>
      </w:r>
    </w:p>
    <w:p w14:paraId="5B7AC377" w14:textId="77777777" w:rsidR="007645C5" w:rsidRPr="007645C5" w:rsidRDefault="007645C5" w:rsidP="007645C5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4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рынка ERP-систем в России [Электронный ресурс]. URL: </w:t>
      </w:r>
      <w:hyperlink r:id="rId17" w:tgtFrame="_blank" w:history="1">
        <w:r w:rsidRPr="007645C5">
          <w:rPr>
            <w:rStyle w:val="a6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www.tadviser.ru</w:t>
        </w:r>
      </w:hyperlink>
      <w:r w:rsidRPr="00764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дата обращения: 01.07.2023).</w:t>
      </w:r>
    </w:p>
    <w:p w14:paraId="0FA9A3BF" w14:textId="77777777" w:rsidR="007645C5" w:rsidRPr="007645C5" w:rsidRDefault="007645C5" w:rsidP="007645C5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4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ая программа "Цифровая экономика" [Электронный ресурс]. URL: </w:t>
      </w:r>
      <w:hyperlink r:id="rId18" w:tgtFrame="_blank" w:history="1">
        <w:r w:rsidRPr="007645C5">
          <w:rPr>
            <w:rStyle w:val="a6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digital.gov.ru/ru/activity/directions/858</w:t>
        </w:r>
      </w:hyperlink>
      <w:r w:rsidRPr="00764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дата обращения: 01.07.2023).</w:t>
      </w:r>
    </w:p>
    <w:p w14:paraId="79FB7EFF" w14:textId="77777777" w:rsidR="007645C5" w:rsidRPr="007645C5" w:rsidRDefault="007645C5" w:rsidP="007645C5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4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ческая документация по 1</w:t>
      </w:r>
      <w:proofErr w:type="gramStart"/>
      <w:r w:rsidRPr="00764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:Предприятие</w:t>
      </w:r>
      <w:proofErr w:type="gramEnd"/>
      <w:r w:rsidRPr="00764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8.3 [Электронный ресурс]. URL: </w:t>
      </w:r>
      <w:hyperlink r:id="rId19" w:tgtFrame="_blank" w:history="1">
        <w:r w:rsidRPr="007645C5">
          <w:rPr>
            <w:rStyle w:val="a6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its.1c.ru</w:t>
        </w:r>
      </w:hyperlink>
      <w:r w:rsidRPr="00764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дата обращения: 01.07.2023).</w:t>
      </w:r>
    </w:p>
    <w:p w14:paraId="6F00C69C" w14:textId="77777777" w:rsidR="00A361F6" w:rsidRPr="00942ADB" w:rsidRDefault="00A361F6" w:rsidP="00942ADB">
      <w:pPr>
        <w:tabs>
          <w:tab w:val="left" w:pos="993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2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2A9F8E61" w14:textId="77777777" w:rsidR="00005926" w:rsidRDefault="00005926" w:rsidP="00005926">
      <w:pPr>
        <w:jc w:val="center"/>
        <w:rPr>
          <w:noProof/>
        </w:rPr>
      </w:pPr>
    </w:p>
    <w:p w14:paraId="60D3B391" w14:textId="0C86CE28" w:rsidR="00A95BC2" w:rsidRPr="00147BFC" w:rsidRDefault="00005926" w:rsidP="00005926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AB0257E" wp14:editId="58FC7C78">
            <wp:extent cx="5438898" cy="756816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07" b="26581"/>
                    <a:stretch/>
                  </pic:blipFill>
                  <pic:spPr bwMode="auto">
                    <a:xfrm>
                      <a:off x="0" y="0"/>
                      <a:ext cx="5449139" cy="758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95BC2" w:rsidRPr="00147BFC" w:rsidSect="004917DE">
      <w:footerReference w:type="default" r:id="rId2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16B7F" w14:textId="77777777" w:rsidR="00C00FE2" w:rsidRDefault="00C00FE2" w:rsidP="00A361F6">
      <w:r>
        <w:separator/>
      </w:r>
    </w:p>
  </w:endnote>
  <w:endnote w:type="continuationSeparator" w:id="0">
    <w:p w14:paraId="2EF63F54" w14:textId="77777777" w:rsidR="00C00FE2" w:rsidRDefault="00C00FE2" w:rsidP="00A3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813941"/>
    </w:sdtPr>
    <w:sdtEndPr/>
    <w:sdtContent>
      <w:p w14:paraId="306CED99" w14:textId="77777777" w:rsidR="00E67748" w:rsidRPr="00BC312B" w:rsidRDefault="00732548">
        <w:pPr>
          <w:pStyle w:val="af"/>
          <w:jc w:val="center"/>
          <w:rPr>
            <w:rFonts w:ascii="Times New Roman" w:hAnsi="Times New Roman" w:cs="Times New Roman"/>
          </w:rPr>
        </w:pPr>
        <w:r w:rsidRPr="00BC312B">
          <w:rPr>
            <w:rFonts w:ascii="Times New Roman" w:hAnsi="Times New Roman" w:cs="Times New Roman"/>
          </w:rPr>
          <w:fldChar w:fldCharType="begin"/>
        </w:r>
        <w:r w:rsidR="00E67748" w:rsidRPr="00BC312B">
          <w:rPr>
            <w:rFonts w:ascii="Times New Roman" w:hAnsi="Times New Roman" w:cs="Times New Roman"/>
          </w:rPr>
          <w:instrText xml:space="preserve"> PAGE   \* MERGEFORMAT </w:instrText>
        </w:r>
        <w:r w:rsidRPr="00BC312B">
          <w:rPr>
            <w:rFonts w:ascii="Times New Roman" w:hAnsi="Times New Roman" w:cs="Times New Roman"/>
          </w:rPr>
          <w:fldChar w:fldCharType="separate"/>
        </w:r>
        <w:r w:rsidR="005552B2">
          <w:rPr>
            <w:rFonts w:ascii="Times New Roman" w:hAnsi="Times New Roman" w:cs="Times New Roman"/>
            <w:noProof/>
          </w:rPr>
          <w:t>16</w:t>
        </w:r>
        <w:r w:rsidRPr="00BC312B">
          <w:rPr>
            <w:rFonts w:ascii="Times New Roman" w:hAnsi="Times New Roman" w:cs="Times New Roman"/>
          </w:rPr>
          <w:fldChar w:fldCharType="end"/>
        </w:r>
      </w:p>
    </w:sdtContent>
  </w:sdt>
  <w:p w14:paraId="5DE3E31E" w14:textId="77777777" w:rsidR="00E67748" w:rsidRDefault="00E6774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8FF55" w14:textId="77777777" w:rsidR="00C00FE2" w:rsidRDefault="00C00FE2" w:rsidP="00A361F6">
      <w:r>
        <w:separator/>
      </w:r>
    </w:p>
  </w:footnote>
  <w:footnote w:type="continuationSeparator" w:id="0">
    <w:p w14:paraId="55A30CFC" w14:textId="77777777" w:rsidR="00C00FE2" w:rsidRDefault="00C00FE2" w:rsidP="00A36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1D64"/>
    <w:multiLevelType w:val="hybridMultilevel"/>
    <w:tmpl w:val="2E0031BE"/>
    <w:lvl w:ilvl="0" w:tplc="5C0EF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216365"/>
    <w:multiLevelType w:val="multilevel"/>
    <w:tmpl w:val="F3F6A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425356"/>
    <w:multiLevelType w:val="hybridMultilevel"/>
    <w:tmpl w:val="3D786D78"/>
    <w:lvl w:ilvl="0" w:tplc="4918B61E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E0508F"/>
    <w:multiLevelType w:val="multilevel"/>
    <w:tmpl w:val="6B866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CA33FF"/>
    <w:multiLevelType w:val="hybridMultilevel"/>
    <w:tmpl w:val="1788F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C3639"/>
    <w:multiLevelType w:val="hybridMultilevel"/>
    <w:tmpl w:val="AACCED72"/>
    <w:lvl w:ilvl="0" w:tplc="8A00C64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7AE318F"/>
    <w:multiLevelType w:val="hybridMultilevel"/>
    <w:tmpl w:val="E2F441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3D65F6"/>
    <w:multiLevelType w:val="hybridMultilevel"/>
    <w:tmpl w:val="5268EAF2"/>
    <w:lvl w:ilvl="0" w:tplc="1EC0F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4D2CC4"/>
    <w:multiLevelType w:val="hybridMultilevel"/>
    <w:tmpl w:val="367EE2DA"/>
    <w:lvl w:ilvl="0" w:tplc="8A00C64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947E5C"/>
    <w:multiLevelType w:val="multilevel"/>
    <w:tmpl w:val="DFA42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E74424"/>
    <w:multiLevelType w:val="hybridMultilevel"/>
    <w:tmpl w:val="64965EEA"/>
    <w:lvl w:ilvl="0" w:tplc="C9FC4E9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4353E"/>
    <w:multiLevelType w:val="hybridMultilevel"/>
    <w:tmpl w:val="813A0434"/>
    <w:lvl w:ilvl="0" w:tplc="4B1CE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98277C"/>
    <w:multiLevelType w:val="hybridMultilevel"/>
    <w:tmpl w:val="FF7024A6"/>
    <w:lvl w:ilvl="0" w:tplc="8A00C64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69794B"/>
    <w:multiLevelType w:val="multilevel"/>
    <w:tmpl w:val="EF6EC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1A2C5C"/>
    <w:multiLevelType w:val="multilevel"/>
    <w:tmpl w:val="738AF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D35FB6"/>
    <w:multiLevelType w:val="hybridMultilevel"/>
    <w:tmpl w:val="81C62946"/>
    <w:lvl w:ilvl="0" w:tplc="DB68A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FD28CF"/>
    <w:multiLevelType w:val="hybridMultilevel"/>
    <w:tmpl w:val="6B8C7C0C"/>
    <w:lvl w:ilvl="0" w:tplc="8A00C646">
      <w:start w:val="1"/>
      <w:numFmt w:val="bullet"/>
      <w:lvlText w:val="-"/>
      <w:lvlJc w:val="left"/>
      <w:pPr>
        <w:ind w:left="11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 w15:restartNumberingAfterBreak="0">
    <w:nsid w:val="4AA557EA"/>
    <w:multiLevelType w:val="hybridMultilevel"/>
    <w:tmpl w:val="D124E1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A3A20D3"/>
    <w:multiLevelType w:val="multilevel"/>
    <w:tmpl w:val="DC1EE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E068AF"/>
    <w:multiLevelType w:val="hybridMultilevel"/>
    <w:tmpl w:val="A88EC590"/>
    <w:lvl w:ilvl="0" w:tplc="EA1A9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064370E"/>
    <w:multiLevelType w:val="hybridMultilevel"/>
    <w:tmpl w:val="9140DB80"/>
    <w:lvl w:ilvl="0" w:tplc="6B38BEE4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40D0D54"/>
    <w:multiLevelType w:val="hybridMultilevel"/>
    <w:tmpl w:val="1CDED93A"/>
    <w:lvl w:ilvl="0" w:tplc="4FAAA1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2" w15:restartNumberingAfterBreak="0">
    <w:nsid w:val="69B34314"/>
    <w:multiLevelType w:val="hybridMultilevel"/>
    <w:tmpl w:val="31388D7E"/>
    <w:lvl w:ilvl="0" w:tplc="001C70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0A24536"/>
    <w:multiLevelType w:val="hybridMultilevel"/>
    <w:tmpl w:val="EAA8BF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5D13038"/>
    <w:multiLevelType w:val="hybridMultilevel"/>
    <w:tmpl w:val="37EA7FDC"/>
    <w:lvl w:ilvl="0" w:tplc="8A00C64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9CB3205"/>
    <w:multiLevelType w:val="hybridMultilevel"/>
    <w:tmpl w:val="48DCAB4A"/>
    <w:lvl w:ilvl="0" w:tplc="FE325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21"/>
  </w:num>
  <w:num w:numId="3">
    <w:abstractNumId w:val="1"/>
  </w:num>
  <w:num w:numId="4">
    <w:abstractNumId w:val="13"/>
  </w:num>
  <w:num w:numId="5">
    <w:abstractNumId w:val="5"/>
  </w:num>
  <w:num w:numId="6">
    <w:abstractNumId w:val="12"/>
  </w:num>
  <w:num w:numId="7">
    <w:abstractNumId w:val="4"/>
  </w:num>
  <w:num w:numId="8">
    <w:abstractNumId w:val="24"/>
  </w:num>
  <w:num w:numId="9">
    <w:abstractNumId w:val="16"/>
  </w:num>
  <w:num w:numId="10">
    <w:abstractNumId w:val="8"/>
  </w:num>
  <w:num w:numId="11">
    <w:abstractNumId w:val="17"/>
  </w:num>
  <w:num w:numId="12">
    <w:abstractNumId w:val="18"/>
  </w:num>
  <w:num w:numId="13">
    <w:abstractNumId w:val="23"/>
  </w:num>
  <w:num w:numId="14">
    <w:abstractNumId w:val="25"/>
  </w:num>
  <w:num w:numId="15">
    <w:abstractNumId w:val="6"/>
  </w:num>
  <w:num w:numId="16">
    <w:abstractNumId w:val="3"/>
  </w:num>
  <w:num w:numId="17">
    <w:abstractNumId w:val="22"/>
  </w:num>
  <w:num w:numId="18">
    <w:abstractNumId w:val="0"/>
  </w:num>
  <w:num w:numId="19">
    <w:abstractNumId w:val="2"/>
  </w:num>
  <w:num w:numId="20">
    <w:abstractNumId w:val="14"/>
  </w:num>
  <w:num w:numId="21">
    <w:abstractNumId w:val="11"/>
  </w:num>
  <w:num w:numId="22">
    <w:abstractNumId w:val="15"/>
  </w:num>
  <w:num w:numId="23">
    <w:abstractNumId w:val="19"/>
  </w:num>
  <w:num w:numId="24">
    <w:abstractNumId w:val="7"/>
  </w:num>
  <w:num w:numId="25">
    <w:abstractNumId w:val="1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1F6"/>
    <w:rsid w:val="00005926"/>
    <w:rsid w:val="00023485"/>
    <w:rsid w:val="00084221"/>
    <w:rsid w:val="00095315"/>
    <w:rsid w:val="000C30BF"/>
    <w:rsid w:val="000D4C74"/>
    <w:rsid w:val="00117EA5"/>
    <w:rsid w:val="00147BFC"/>
    <w:rsid w:val="001619DD"/>
    <w:rsid w:val="00170ACA"/>
    <w:rsid w:val="001724B7"/>
    <w:rsid w:val="0017307C"/>
    <w:rsid w:val="00193051"/>
    <w:rsid w:val="001B19C6"/>
    <w:rsid w:val="001C4EB5"/>
    <w:rsid w:val="001C670D"/>
    <w:rsid w:val="001E49E5"/>
    <w:rsid w:val="002263DA"/>
    <w:rsid w:val="0023778D"/>
    <w:rsid w:val="00243E46"/>
    <w:rsid w:val="00255441"/>
    <w:rsid w:val="00271904"/>
    <w:rsid w:val="00271A8B"/>
    <w:rsid w:val="00291A58"/>
    <w:rsid w:val="002A6CCD"/>
    <w:rsid w:val="002C7DF1"/>
    <w:rsid w:val="002D4650"/>
    <w:rsid w:val="00304E82"/>
    <w:rsid w:val="00313BFF"/>
    <w:rsid w:val="0035643B"/>
    <w:rsid w:val="00362DBA"/>
    <w:rsid w:val="0036347B"/>
    <w:rsid w:val="0036695D"/>
    <w:rsid w:val="00390E14"/>
    <w:rsid w:val="004013D6"/>
    <w:rsid w:val="004109F9"/>
    <w:rsid w:val="00431B9B"/>
    <w:rsid w:val="00442F62"/>
    <w:rsid w:val="00484ECF"/>
    <w:rsid w:val="004917DE"/>
    <w:rsid w:val="00494ED0"/>
    <w:rsid w:val="00495C9B"/>
    <w:rsid w:val="004A3DC9"/>
    <w:rsid w:val="00512FD8"/>
    <w:rsid w:val="00517542"/>
    <w:rsid w:val="00532D89"/>
    <w:rsid w:val="005552B2"/>
    <w:rsid w:val="0058497B"/>
    <w:rsid w:val="005A27EE"/>
    <w:rsid w:val="005B20A5"/>
    <w:rsid w:val="005B6D3C"/>
    <w:rsid w:val="005D7D90"/>
    <w:rsid w:val="005E192B"/>
    <w:rsid w:val="005E73EA"/>
    <w:rsid w:val="005F7597"/>
    <w:rsid w:val="00605D61"/>
    <w:rsid w:val="006119BB"/>
    <w:rsid w:val="006224FC"/>
    <w:rsid w:val="00627378"/>
    <w:rsid w:val="00635199"/>
    <w:rsid w:val="00646FF7"/>
    <w:rsid w:val="00650C56"/>
    <w:rsid w:val="006555D0"/>
    <w:rsid w:val="006A6E17"/>
    <w:rsid w:val="006C5131"/>
    <w:rsid w:val="006E039F"/>
    <w:rsid w:val="006F3E56"/>
    <w:rsid w:val="006F5349"/>
    <w:rsid w:val="007159D8"/>
    <w:rsid w:val="00732548"/>
    <w:rsid w:val="007424A4"/>
    <w:rsid w:val="007645C5"/>
    <w:rsid w:val="00795B5A"/>
    <w:rsid w:val="007C1466"/>
    <w:rsid w:val="007D2515"/>
    <w:rsid w:val="008251E3"/>
    <w:rsid w:val="00855A7C"/>
    <w:rsid w:val="008562E1"/>
    <w:rsid w:val="00867696"/>
    <w:rsid w:val="008707DC"/>
    <w:rsid w:val="00881DA8"/>
    <w:rsid w:val="008865C8"/>
    <w:rsid w:val="008B3D9D"/>
    <w:rsid w:val="008C0EFE"/>
    <w:rsid w:val="008C2C4A"/>
    <w:rsid w:val="008D5150"/>
    <w:rsid w:val="008E0226"/>
    <w:rsid w:val="008F6C06"/>
    <w:rsid w:val="00942ADB"/>
    <w:rsid w:val="00966F89"/>
    <w:rsid w:val="0098608A"/>
    <w:rsid w:val="0098743E"/>
    <w:rsid w:val="00992F82"/>
    <w:rsid w:val="009B58BC"/>
    <w:rsid w:val="009C67E2"/>
    <w:rsid w:val="009D419D"/>
    <w:rsid w:val="00A17C7D"/>
    <w:rsid w:val="00A361F6"/>
    <w:rsid w:val="00A45EF4"/>
    <w:rsid w:val="00A5479A"/>
    <w:rsid w:val="00A60DF2"/>
    <w:rsid w:val="00A95BC2"/>
    <w:rsid w:val="00A9619C"/>
    <w:rsid w:val="00AA2F22"/>
    <w:rsid w:val="00AB75D8"/>
    <w:rsid w:val="00AC0349"/>
    <w:rsid w:val="00AE325D"/>
    <w:rsid w:val="00B077F0"/>
    <w:rsid w:val="00B6615F"/>
    <w:rsid w:val="00B749C2"/>
    <w:rsid w:val="00B968CF"/>
    <w:rsid w:val="00BB0FAD"/>
    <w:rsid w:val="00BC312B"/>
    <w:rsid w:val="00BD7D07"/>
    <w:rsid w:val="00C00FE2"/>
    <w:rsid w:val="00C5576E"/>
    <w:rsid w:val="00C9386E"/>
    <w:rsid w:val="00CC2E5B"/>
    <w:rsid w:val="00CD716A"/>
    <w:rsid w:val="00CE16CA"/>
    <w:rsid w:val="00CE2275"/>
    <w:rsid w:val="00D34CBD"/>
    <w:rsid w:val="00D373E5"/>
    <w:rsid w:val="00D37552"/>
    <w:rsid w:val="00D47D35"/>
    <w:rsid w:val="00D532FE"/>
    <w:rsid w:val="00D84215"/>
    <w:rsid w:val="00DC6D9C"/>
    <w:rsid w:val="00DD6A9A"/>
    <w:rsid w:val="00DF09AC"/>
    <w:rsid w:val="00E1672F"/>
    <w:rsid w:val="00E35B4E"/>
    <w:rsid w:val="00E439F8"/>
    <w:rsid w:val="00E43DA7"/>
    <w:rsid w:val="00E454B0"/>
    <w:rsid w:val="00E60BBE"/>
    <w:rsid w:val="00E6724B"/>
    <w:rsid w:val="00E67748"/>
    <w:rsid w:val="00E83A94"/>
    <w:rsid w:val="00EC6C00"/>
    <w:rsid w:val="00ED5059"/>
    <w:rsid w:val="00F15ED3"/>
    <w:rsid w:val="00F41213"/>
    <w:rsid w:val="00F433FF"/>
    <w:rsid w:val="00F435C8"/>
    <w:rsid w:val="00F4397C"/>
    <w:rsid w:val="00F5550A"/>
    <w:rsid w:val="00F72DEC"/>
    <w:rsid w:val="00F96CBF"/>
    <w:rsid w:val="00FC25E0"/>
    <w:rsid w:val="00FC4D08"/>
    <w:rsid w:val="00FD3504"/>
    <w:rsid w:val="00FE0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2B85A"/>
  <w15:docId w15:val="{BB59CB66-34AC-497E-B49C-78E3CAEA3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0A5"/>
  </w:style>
  <w:style w:type="paragraph" w:styleId="1">
    <w:name w:val="heading 1"/>
    <w:basedOn w:val="a"/>
    <w:next w:val="a"/>
    <w:link w:val="10"/>
    <w:qFormat/>
    <w:rsid w:val="00A361F6"/>
    <w:pPr>
      <w:keepNext/>
      <w:keepLines/>
      <w:spacing w:before="240" w:line="259" w:lineRule="auto"/>
      <w:ind w:firstLine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7B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7B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61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361F6"/>
    <w:pPr>
      <w:outlineLvl w:val="9"/>
    </w:pPr>
    <w:rPr>
      <w:lang w:eastAsia="ru-RU"/>
    </w:rPr>
  </w:style>
  <w:style w:type="paragraph" w:styleId="a4">
    <w:name w:val="List Paragraph"/>
    <w:basedOn w:val="a"/>
    <w:link w:val="a5"/>
    <w:uiPriority w:val="34"/>
    <w:qFormat/>
    <w:rsid w:val="00A361F6"/>
    <w:pPr>
      <w:spacing w:after="160" w:line="259" w:lineRule="auto"/>
      <w:ind w:left="720" w:firstLine="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361F6"/>
    <w:pPr>
      <w:tabs>
        <w:tab w:val="right" w:leader="dot" w:pos="9639"/>
      </w:tabs>
      <w:spacing w:after="100" w:line="360" w:lineRule="auto"/>
      <w:ind w:firstLine="0"/>
    </w:pPr>
  </w:style>
  <w:style w:type="character" w:styleId="a6">
    <w:name w:val="Hyperlink"/>
    <w:basedOn w:val="a0"/>
    <w:uiPriority w:val="99"/>
    <w:unhideWhenUsed/>
    <w:rsid w:val="00A361F6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A361F6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semiHidden/>
    <w:rsid w:val="00A361F6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361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361F6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6F53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5349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E83A94"/>
    <w:pPr>
      <w:spacing w:after="100"/>
      <w:ind w:left="220"/>
    </w:pPr>
  </w:style>
  <w:style w:type="paragraph" w:styleId="ad">
    <w:name w:val="header"/>
    <w:basedOn w:val="a"/>
    <w:link w:val="ae"/>
    <w:uiPriority w:val="99"/>
    <w:semiHidden/>
    <w:unhideWhenUsed/>
    <w:rsid w:val="00BC312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C312B"/>
  </w:style>
  <w:style w:type="paragraph" w:styleId="af">
    <w:name w:val="footer"/>
    <w:basedOn w:val="a"/>
    <w:link w:val="af0"/>
    <w:uiPriority w:val="99"/>
    <w:unhideWhenUsed/>
    <w:rsid w:val="00BC312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C312B"/>
  </w:style>
  <w:style w:type="character" w:customStyle="1" w:styleId="a5">
    <w:name w:val="Абзац списка Знак"/>
    <w:link w:val="a4"/>
    <w:uiPriority w:val="34"/>
    <w:locked/>
    <w:rsid w:val="006F3E56"/>
  </w:style>
  <w:style w:type="character" w:customStyle="1" w:styleId="apple-converted-space">
    <w:name w:val="apple-converted-space"/>
    <w:uiPriority w:val="99"/>
    <w:rsid w:val="00F72DEC"/>
  </w:style>
  <w:style w:type="character" w:customStyle="1" w:styleId="12">
    <w:name w:val="Неразрешенное упоминание1"/>
    <w:basedOn w:val="a0"/>
    <w:uiPriority w:val="99"/>
    <w:semiHidden/>
    <w:unhideWhenUsed/>
    <w:rsid w:val="00F72DEC"/>
    <w:rPr>
      <w:color w:val="605E5C"/>
      <w:shd w:val="clear" w:color="auto" w:fill="E1DFDD"/>
    </w:rPr>
  </w:style>
  <w:style w:type="paragraph" w:customStyle="1" w:styleId="14-1">
    <w:name w:val="А:14-1"/>
    <w:basedOn w:val="a"/>
    <w:uiPriority w:val="99"/>
    <w:rsid w:val="008D5150"/>
    <w:pPr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7B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47B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6C5131"/>
    <w:pPr>
      <w:spacing w:after="100"/>
      <w:ind w:left="440"/>
    </w:pPr>
  </w:style>
  <w:style w:type="table" w:styleId="af1">
    <w:name w:val="Table Grid"/>
    <w:basedOn w:val="a1"/>
    <w:uiPriority w:val="59"/>
    <w:rsid w:val="00226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7645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943">
          <w:marLeft w:val="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582">
          <w:marLeft w:val="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1c.ru/" TargetMode="External"/><Relationship Id="rId18" Type="http://schemas.openxmlformats.org/officeDocument/2006/relationships/hyperlink" Target="https://digital.gov.ru/ru/activity/directions/858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tadvis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inobrnauki.gov.ru/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profstandart.rosmintrud.ru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its.1c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igital.gov.ru/ru/activity/directions/importozamescheni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D8B2E-E3DA-4B70-AF4D-32319D93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7</Pages>
  <Words>2899</Words>
  <Characters>1652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ша</dc:creator>
  <cp:keywords/>
  <dc:description/>
  <cp:lastModifiedBy>Семенов</cp:lastModifiedBy>
  <cp:revision>45</cp:revision>
  <cp:lastPrinted>2022-04-09T03:31:00Z</cp:lastPrinted>
  <dcterms:created xsi:type="dcterms:W3CDTF">2021-01-08T07:24:00Z</dcterms:created>
  <dcterms:modified xsi:type="dcterms:W3CDTF">2025-05-30T03:12:00Z</dcterms:modified>
</cp:coreProperties>
</file>